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92498" w14:textId="13768418" w:rsidR="00351C21" w:rsidRPr="009C19FA" w:rsidRDefault="000E65A9" w:rsidP="009C19FA">
      <w:pPr>
        <w:pStyle w:val="Heading1"/>
        <w:jc w:val="center"/>
      </w:pPr>
      <w:r w:rsidRPr="009C19FA">
        <w:t xml:space="preserve">FINAL PROJECT </w:t>
      </w:r>
      <w:r w:rsidR="00351C21" w:rsidRPr="009C19FA">
        <w:t>DOCUMENTATION</w:t>
      </w:r>
    </w:p>
    <w:p w14:paraId="2E2D0DD7" w14:textId="44B64810" w:rsidR="000E65A9" w:rsidRPr="000E65A9" w:rsidRDefault="009C19FA" w:rsidP="009C19FA">
      <w:pPr>
        <w:pStyle w:val="Heading1"/>
        <w:spacing w:before="0"/>
        <w:jc w:val="center"/>
        <w:rPr>
          <w:rFonts w:ascii="Calibri" w:eastAsia="Calibri" w:hAnsi="Calibri" w:cs="Calibri"/>
          <w:sz w:val="22"/>
          <w:lang w:eastAsia="en-ID"/>
        </w:rPr>
      </w:pPr>
      <w:r w:rsidRPr="009C19FA">
        <w:drawing>
          <wp:anchor distT="0" distB="0" distL="114300" distR="114300" simplePos="0" relativeHeight="251659264" behindDoc="0" locked="0" layoutInCell="1" allowOverlap="1" wp14:anchorId="6CEDD6BC" wp14:editId="3C689706">
            <wp:simplePos x="0" y="0"/>
            <wp:positionH relativeFrom="margin">
              <wp:posOffset>960755</wp:posOffset>
            </wp:positionH>
            <wp:positionV relativeFrom="paragraph">
              <wp:posOffset>367030</wp:posOffset>
            </wp:positionV>
            <wp:extent cx="3810000" cy="3810000"/>
            <wp:effectExtent l="0" t="0" r="0" b="0"/>
            <wp:wrapTopAndBottom/>
            <wp:docPr id="46" name="Picture 46" descr="A yellow hexagon with a blue and white cross and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yellow hexagon with a blue and white cross and a black background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5A9" w:rsidRPr="009C19FA">
        <w:t>GROUP 1</w:t>
      </w:r>
    </w:p>
    <w:p w14:paraId="5D572DE7" w14:textId="3112AB97" w:rsidR="000E65A9" w:rsidRPr="000E65A9" w:rsidRDefault="000E65A9" w:rsidP="000E65A9">
      <w:pPr>
        <w:spacing w:after="90" w:line="259" w:lineRule="auto"/>
        <w:ind w:right="2207"/>
        <w:jc w:val="right"/>
        <w:rPr>
          <w:rFonts w:ascii="Calibri" w:eastAsia="Calibri" w:hAnsi="Calibri" w:cs="Calibri"/>
          <w:color w:val="000000"/>
          <w:sz w:val="22"/>
          <w:lang w:eastAsia="en-ID"/>
        </w:rPr>
      </w:pPr>
      <w:r w:rsidRPr="000E65A9">
        <w:rPr>
          <w:rFonts w:eastAsia="Times New Roman" w:cs="Times New Roman"/>
          <w:b/>
          <w:color w:val="000000"/>
          <w:sz w:val="32"/>
          <w:lang w:eastAsia="en-ID"/>
        </w:rPr>
        <w:t xml:space="preserve">  </w:t>
      </w:r>
    </w:p>
    <w:p w14:paraId="7488D4CD" w14:textId="344D9EA4" w:rsidR="000E65A9" w:rsidRPr="000E65A9" w:rsidRDefault="000E65A9" w:rsidP="000E65A9">
      <w:pPr>
        <w:spacing w:after="202" w:line="259" w:lineRule="auto"/>
        <w:ind w:right="237"/>
        <w:jc w:val="center"/>
        <w:rPr>
          <w:rFonts w:ascii="Calibri" w:eastAsia="Calibri" w:hAnsi="Calibri" w:cs="Calibri"/>
          <w:color w:val="000000"/>
          <w:sz w:val="22"/>
          <w:lang w:eastAsia="en-ID"/>
        </w:rPr>
      </w:pPr>
      <w:proofErr w:type="spellStart"/>
      <w:r w:rsidRPr="000E65A9">
        <w:rPr>
          <w:rFonts w:eastAsia="Times New Roman" w:cs="Times New Roman"/>
          <w:b/>
          <w:color w:val="000000"/>
          <w:lang w:eastAsia="en-ID"/>
        </w:rPr>
        <w:t>Dibuat</w:t>
      </w:r>
      <w:proofErr w:type="spellEnd"/>
      <w:r w:rsidRPr="000E65A9">
        <w:rPr>
          <w:rFonts w:eastAsia="Times New Roman" w:cs="Times New Roman"/>
          <w:b/>
          <w:color w:val="000000"/>
          <w:lang w:eastAsia="en-ID"/>
        </w:rPr>
        <w:t xml:space="preserve"> Oleh:</w:t>
      </w:r>
    </w:p>
    <w:p w14:paraId="4058AD2A" w14:textId="20CBCACD" w:rsidR="000E65A9" w:rsidRPr="000E65A9" w:rsidRDefault="000E65A9" w:rsidP="000E65A9">
      <w:pPr>
        <w:spacing w:after="205" w:line="259" w:lineRule="auto"/>
        <w:ind w:left="10" w:right="237" w:hanging="10"/>
        <w:jc w:val="center"/>
        <w:rPr>
          <w:rFonts w:ascii="Calibri" w:eastAsia="Calibri" w:hAnsi="Calibri" w:cs="Calibri"/>
          <w:color w:val="000000"/>
          <w:sz w:val="22"/>
          <w:lang w:eastAsia="en-ID"/>
        </w:rPr>
      </w:pPr>
      <w:r w:rsidRPr="000E65A9">
        <w:rPr>
          <w:rFonts w:eastAsia="Times New Roman" w:cs="Times New Roman"/>
          <w:color w:val="000000"/>
          <w:lang w:eastAsia="en-ID"/>
        </w:rPr>
        <w:t>Aditya Sutanto - 422024013</w:t>
      </w:r>
    </w:p>
    <w:p w14:paraId="24F8054B" w14:textId="452FF06A" w:rsidR="000E65A9" w:rsidRPr="000E65A9" w:rsidRDefault="000E65A9" w:rsidP="000E65A9">
      <w:pPr>
        <w:spacing w:after="205" w:line="259" w:lineRule="auto"/>
        <w:ind w:left="10" w:right="237" w:hanging="10"/>
        <w:jc w:val="center"/>
        <w:rPr>
          <w:rFonts w:ascii="Calibri" w:eastAsia="Calibri" w:hAnsi="Calibri" w:cs="Calibri"/>
          <w:color w:val="000000"/>
          <w:sz w:val="22"/>
          <w:lang w:eastAsia="en-ID"/>
        </w:rPr>
      </w:pPr>
      <w:r w:rsidRPr="000E65A9">
        <w:rPr>
          <w:rFonts w:eastAsia="Times New Roman" w:cs="Times New Roman"/>
          <w:color w:val="000000"/>
          <w:lang w:eastAsia="en-ID"/>
        </w:rPr>
        <w:t xml:space="preserve">Alvin </w:t>
      </w:r>
      <w:proofErr w:type="spellStart"/>
      <w:r w:rsidRPr="000E65A9">
        <w:rPr>
          <w:rFonts w:eastAsia="Times New Roman" w:cs="Times New Roman"/>
          <w:color w:val="000000"/>
          <w:lang w:eastAsia="en-ID"/>
        </w:rPr>
        <w:t>Bungur</w:t>
      </w:r>
      <w:proofErr w:type="spellEnd"/>
      <w:r w:rsidRPr="000E65A9">
        <w:rPr>
          <w:rFonts w:eastAsia="Times New Roman" w:cs="Times New Roman"/>
          <w:color w:val="000000"/>
          <w:lang w:eastAsia="en-ID"/>
        </w:rPr>
        <w:t xml:space="preserve"> - 422024017</w:t>
      </w:r>
    </w:p>
    <w:p w14:paraId="59EFCA56" w14:textId="5B26F975" w:rsidR="000E65A9" w:rsidRPr="000E65A9" w:rsidRDefault="000E65A9" w:rsidP="000E65A9">
      <w:pPr>
        <w:spacing w:after="158" w:line="259" w:lineRule="auto"/>
        <w:ind w:left="10" w:right="237" w:hanging="10"/>
        <w:jc w:val="center"/>
        <w:rPr>
          <w:rFonts w:ascii="Calibri" w:eastAsia="Calibri" w:hAnsi="Calibri" w:cs="Calibri"/>
          <w:color w:val="000000"/>
          <w:sz w:val="22"/>
          <w:lang w:eastAsia="en-ID"/>
        </w:rPr>
      </w:pPr>
      <w:r w:rsidRPr="000E65A9">
        <w:rPr>
          <w:rFonts w:eastAsia="Times New Roman" w:cs="Times New Roman"/>
          <w:color w:val="000000"/>
          <w:lang w:eastAsia="en-ID"/>
        </w:rPr>
        <w:t xml:space="preserve">Jonathan </w:t>
      </w:r>
      <w:proofErr w:type="spellStart"/>
      <w:r w:rsidRPr="000E65A9">
        <w:rPr>
          <w:rFonts w:eastAsia="Times New Roman" w:cs="Times New Roman"/>
          <w:color w:val="000000"/>
          <w:lang w:eastAsia="en-ID"/>
        </w:rPr>
        <w:t>Christiandinata</w:t>
      </w:r>
      <w:proofErr w:type="spellEnd"/>
      <w:r w:rsidRPr="000E65A9">
        <w:rPr>
          <w:rFonts w:eastAsia="Times New Roman" w:cs="Times New Roman"/>
          <w:color w:val="000000"/>
          <w:lang w:eastAsia="en-ID"/>
        </w:rPr>
        <w:t xml:space="preserve"> - 422024018</w:t>
      </w:r>
    </w:p>
    <w:p w14:paraId="5F323901" w14:textId="6AE36DCE" w:rsidR="000E65A9" w:rsidRPr="000E65A9" w:rsidRDefault="000E65A9" w:rsidP="000E65A9">
      <w:pPr>
        <w:spacing w:after="159" w:line="259" w:lineRule="auto"/>
        <w:ind w:right="237"/>
        <w:jc w:val="center"/>
        <w:rPr>
          <w:rFonts w:ascii="Calibri" w:eastAsia="Calibri" w:hAnsi="Calibri" w:cs="Calibri"/>
          <w:color w:val="000000"/>
          <w:sz w:val="22"/>
          <w:lang w:eastAsia="en-ID"/>
        </w:rPr>
      </w:pPr>
    </w:p>
    <w:p w14:paraId="24C1CD8E" w14:textId="77777777" w:rsidR="000E65A9" w:rsidRPr="000E65A9" w:rsidRDefault="000E65A9" w:rsidP="000E65A9">
      <w:pPr>
        <w:spacing w:after="253" w:line="259" w:lineRule="auto"/>
        <w:ind w:right="715"/>
        <w:jc w:val="center"/>
        <w:rPr>
          <w:rFonts w:ascii="Calibri" w:eastAsia="Calibri" w:hAnsi="Calibri" w:cs="Calibri"/>
          <w:color w:val="000000"/>
          <w:sz w:val="22"/>
          <w:lang w:eastAsia="en-ID"/>
        </w:rPr>
      </w:pPr>
      <w:r w:rsidRPr="000E65A9">
        <w:rPr>
          <w:rFonts w:eastAsia="Times New Roman" w:cs="Times New Roman"/>
          <w:b/>
          <w:color w:val="000000"/>
          <w:lang w:eastAsia="en-ID"/>
        </w:rPr>
        <w:t xml:space="preserve"> </w:t>
      </w:r>
    </w:p>
    <w:p w14:paraId="39F79388" w14:textId="77777777" w:rsidR="000E65A9" w:rsidRPr="000E65A9" w:rsidRDefault="000E65A9" w:rsidP="000E65A9">
      <w:pPr>
        <w:spacing w:after="214" w:line="259" w:lineRule="auto"/>
        <w:ind w:left="10" w:right="95" w:hanging="10"/>
        <w:jc w:val="center"/>
        <w:rPr>
          <w:rFonts w:ascii="Calibri" w:eastAsia="Calibri" w:hAnsi="Calibri" w:cs="Calibri"/>
          <w:color w:val="000000"/>
          <w:sz w:val="22"/>
          <w:lang w:eastAsia="en-ID"/>
        </w:rPr>
      </w:pPr>
      <w:proofErr w:type="spellStart"/>
      <w:r w:rsidRPr="000E65A9">
        <w:rPr>
          <w:rFonts w:eastAsia="Times New Roman" w:cs="Times New Roman"/>
          <w:b/>
          <w:color w:val="000000"/>
          <w:sz w:val="28"/>
          <w:lang w:eastAsia="en-ID"/>
        </w:rPr>
        <w:t>Fakultas</w:t>
      </w:r>
      <w:proofErr w:type="spellEnd"/>
      <w:r w:rsidRPr="000E65A9">
        <w:rPr>
          <w:rFonts w:eastAsia="Times New Roman" w:cs="Times New Roman"/>
          <w:b/>
          <w:color w:val="000000"/>
          <w:sz w:val="28"/>
          <w:lang w:eastAsia="en-ID"/>
        </w:rPr>
        <w:t xml:space="preserve"> Teknik dan </w:t>
      </w:r>
      <w:proofErr w:type="spellStart"/>
      <w:r w:rsidRPr="000E65A9">
        <w:rPr>
          <w:rFonts w:eastAsia="Times New Roman" w:cs="Times New Roman"/>
          <w:b/>
          <w:color w:val="000000"/>
          <w:sz w:val="28"/>
          <w:lang w:eastAsia="en-ID"/>
        </w:rPr>
        <w:t>Ilmu</w:t>
      </w:r>
      <w:proofErr w:type="spellEnd"/>
      <w:r w:rsidRPr="000E65A9">
        <w:rPr>
          <w:rFonts w:eastAsia="Times New Roman" w:cs="Times New Roman"/>
          <w:b/>
          <w:color w:val="000000"/>
          <w:sz w:val="28"/>
          <w:lang w:eastAsia="en-ID"/>
        </w:rPr>
        <w:t xml:space="preserve"> </w:t>
      </w:r>
      <w:proofErr w:type="spellStart"/>
      <w:r w:rsidRPr="000E65A9">
        <w:rPr>
          <w:rFonts w:eastAsia="Times New Roman" w:cs="Times New Roman"/>
          <w:b/>
          <w:color w:val="000000"/>
          <w:sz w:val="28"/>
          <w:lang w:eastAsia="en-ID"/>
        </w:rPr>
        <w:t>Komputer</w:t>
      </w:r>
      <w:proofErr w:type="spellEnd"/>
      <w:r w:rsidRPr="000E65A9">
        <w:rPr>
          <w:rFonts w:eastAsia="Times New Roman" w:cs="Times New Roman"/>
          <w:b/>
          <w:color w:val="000000"/>
          <w:sz w:val="28"/>
          <w:lang w:eastAsia="en-ID"/>
        </w:rPr>
        <w:t xml:space="preserve"> </w:t>
      </w:r>
    </w:p>
    <w:p w14:paraId="69E3A52A" w14:textId="77777777" w:rsidR="000E65A9" w:rsidRPr="000E65A9" w:rsidRDefault="000E65A9" w:rsidP="000E65A9">
      <w:pPr>
        <w:spacing w:after="214" w:line="259" w:lineRule="auto"/>
        <w:ind w:left="10" w:right="95" w:hanging="10"/>
        <w:jc w:val="center"/>
        <w:rPr>
          <w:rFonts w:ascii="Calibri" w:eastAsia="Calibri" w:hAnsi="Calibri" w:cs="Calibri"/>
          <w:color w:val="000000"/>
          <w:sz w:val="22"/>
          <w:lang w:eastAsia="en-ID"/>
        </w:rPr>
      </w:pPr>
      <w:proofErr w:type="spellStart"/>
      <w:r w:rsidRPr="000E65A9">
        <w:rPr>
          <w:rFonts w:eastAsia="Times New Roman" w:cs="Times New Roman"/>
          <w:b/>
          <w:color w:val="000000"/>
          <w:sz w:val="28"/>
          <w:lang w:eastAsia="en-ID"/>
        </w:rPr>
        <w:t>Sistem</w:t>
      </w:r>
      <w:proofErr w:type="spellEnd"/>
      <w:r w:rsidRPr="000E65A9">
        <w:rPr>
          <w:rFonts w:eastAsia="Times New Roman" w:cs="Times New Roman"/>
          <w:b/>
          <w:color w:val="000000"/>
          <w:sz w:val="28"/>
          <w:lang w:eastAsia="en-ID"/>
        </w:rPr>
        <w:t xml:space="preserve"> </w:t>
      </w:r>
      <w:proofErr w:type="spellStart"/>
      <w:r w:rsidRPr="000E65A9">
        <w:rPr>
          <w:rFonts w:eastAsia="Times New Roman" w:cs="Times New Roman"/>
          <w:b/>
          <w:color w:val="000000"/>
          <w:sz w:val="28"/>
          <w:lang w:eastAsia="en-ID"/>
        </w:rPr>
        <w:t>Informasi</w:t>
      </w:r>
      <w:proofErr w:type="spellEnd"/>
      <w:r w:rsidRPr="000E65A9">
        <w:rPr>
          <w:rFonts w:eastAsia="Times New Roman" w:cs="Times New Roman"/>
          <w:b/>
          <w:color w:val="000000"/>
          <w:sz w:val="28"/>
          <w:lang w:eastAsia="en-ID"/>
        </w:rPr>
        <w:t xml:space="preserve"> Angkatan 2024 </w:t>
      </w:r>
    </w:p>
    <w:p w14:paraId="5D443783" w14:textId="77777777" w:rsidR="000E65A9" w:rsidRPr="000E65A9" w:rsidRDefault="000E65A9" w:rsidP="000E65A9">
      <w:pPr>
        <w:spacing w:after="214" w:line="259" w:lineRule="auto"/>
        <w:ind w:left="10" w:right="95" w:hanging="10"/>
        <w:jc w:val="center"/>
        <w:rPr>
          <w:rFonts w:ascii="Calibri" w:eastAsia="Calibri" w:hAnsi="Calibri" w:cs="Calibri"/>
          <w:color w:val="000000"/>
          <w:sz w:val="22"/>
          <w:lang w:eastAsia="en-ID"/>
        </w:rPr>
      </w:pPr>
      <w:r w:rsidRPr="000E65A9">
        <w:rPr>
          <w:rFonts w:eastAsia="Times New Roman" w:cs="Times New Roman"/>
          <w:b/>
          <w:color w:val="000000"/>
          <w:sz w:val="28"/>
          <w:lang w:eastAsia="en-ID"/>
        </w:rPr>
        <w:t xml:space="preserve">Universitas Kristen </w:t>
      </w:r>
      <w:proofErr w:type="spellStart"/>
      <w:r w:rsidRPr="000E65A9">
        <w:rPr>
          <w:rFonts w:eastAsia="Times New Roman" w:cs="Times New Roman"/>
          <w:b/>
          <w:color w:val="000000"/>
          <w:sz w:val="28"/>
          <w:lang w:eastAsia="en-ID"/>
        </w:rPr>
        <w:t>Krida</w:t>
      </w:r>
      <w:proofErr w:type="spellEnd"/>
      <w:r w:rsidRPr="000E65A9">
        <w:rPr>
          <w:rFonts w:eastAsia="Times New Roman" w:cs="Times New Roman"/>
          <w:b/>
          <w:color w:val="000000"/>
          <w:sz w:val="28"/>
          <w:lang w:eastAsia="en-ID"/>
        </w:rPr>
        <w:t xml:space="preserve"> </w:t>
      </w:r>
      <w:proofErr w:type="spellStart"/>
      <w:r w:rsidRPr="000E65A9">
        <w:rPr>
          <w:rFonts w:eastAsia="Times New Roman" w:cs="Times New Roman"/>
          <w:b/>
          <w:color w:val="000000"/>
          <w:sz w:val="28"/>
          <w:lang w:eastAsia="en-ID"/>
        </w:rPr>
        <w:t>Wacana</w:t>
      </w:r>
      <w:proofErr w:type="spellEnd"/>
      <w:r w:rsidRPr="000E65A9">
        <w:rPr>
          <w:rFonts w:eastAsia="Times New Roman" w:cs="Times New Roman"/>
          <w:b/>
          <w:color w:val="000000"/>
          <w:sz w:val="28"/>
          <w:lang w:eastAsia="en-ID"/>
        </w:rPr>
        <w:t xml:space="preserve"> </w:t>
      </w:r>
    </w:p>
    <w:p w14:paraId="0B394E8D" w14:textId="2D562A95" w:rsidR="000E65A9" w:rsidRPr="000E65A9" w:rsidRDefault="000E65A9" w:rsidP="000E65A9">
      <w:pPr>
        <w:spacing w:after="191" w:line="259" w:lineRule="auto"/>
        <w:ind w:left="10" w:right="95" w:hanging="10"/>
        <w:jc w:val="center"/>
        <w:rPr>
          <w:rFonts w:ascii="Calibri" w:eastAsia="Calibri" w:hAnsi="Calibri" w:cs="Calibri"/>
          <w:color w:val="000000"/>
          <w:sz w:val="22"/>
          <w:lang w:eastAsia="en-ID"/>
        </w:rPr>
      </w:pPr>
      <w:r w:rsidRPr="000E65A9">
        <w:rPr>
          <w:rFonts w:eastAsia="Times New Roman" w:cs="Times New Roman"/>
          <w:b/>
          <w:color w:val="000000"/>
          <w:sz w:val="28"/>
          <w:lang w:eastAsia="en-ID"/>
        </w:rPr>
        <w:t xml:space="preserve">2024 </w:t>
      </w:r>
    </w:p>
    <w:p w14:paraId="3B366FEE" w14:textId="77777777" w:rsidR="000E65A9" w:rsidRDefault="000E65A9">
      <w:pPr>
        <w:rPr>
          <w:rFonts w:eastAsiaTheme="majorEastAsia" w:cstheme="majorBidi"/>
          <w:b/>
          <w:szCs w:val="40"/>
        </w:rPr>
      </w:pPr>
      <w:r>
        <w:br w:type="page"/>
      </w:r>
    </w:p>
    <w:p w14:paraId="1419BCB5" w14:textId="77777777" w:rsidR="00351C21" w:rsidRDefault="00351C21" w:rsidP="00351C21">
      <w:pPr>
        <w:pStyle w:val="Heading1"/>
      </w:pPr>
      <w:r>
        <w:lastRenderedPageBreak/>
        <w:t>Description</w:t>
      </w:r>
    </w:p>
    <w:p w14:paraId="48A3BF73" w14:textId="77777777" w:rsidR="00351C21" w:rsidRDefault="00351C21" w:rsidP="00980C2E">
      <w:pPr>
        <w:pStyle w:val="Heading2"/>
        <w:spacing w:before="0"/>
      </w:pPr>
      <w:r>
        <w:t>Arrays Algorithm:</w:t>
      </w:r>
    </w:p>
    <w:p w14:paraId="46235EF6" w14:textId="77777777" w:rsidR="00351C21" w:rsidRDefault="00351C21" w:rsidP="00351C21">
      <w:r>
        <w:t xml:space="preserve">1. </w:t>
      </w:r>
      <w:proofErr w:type="spellStart"/>
      <w:r>
        <w:t>Kadane’s</w:t>
      </w:r>
      <w:proofErr w:type="spellEnd"/>
      <w:r>
        <w:t xml:space="preserve"> Algorithm: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ub array.</w:t>
      </w:r>
    </w:p>
    <w:p w14:paraId="5A6211EE" w14:textId="77777777" w:rsidR="00351C21" w:rsidRDefault="00351C21" w:rsidP="00351C21">
      <w:r>
        <w:t xml:space="preserve">2. Floyd’s Algorithm (detection Algorithm):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linked list.</w:t>
      </w:r>
    </w:p>
    <w:p w14:paraId="0C412970" w14:textId="3EA1ABF0" w:rsidR="00400ACB" w:rsidRDefault="00351C21" w:rsidP="00351C21">
      <w:r>
        <w:t xml:space="preserve">3. </w:t>
      </w:r>
      <w:r w:rsidRPr="00351C21">
        <w:t>Knuth-Morris-Pratt (KMP) Algorithm</w:t>
      </w:r>
      <w:r>
        <w:t xml:space="preserve">: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fungsi</w:t>
      </w:r>
      <w:proofErr w:type="spellEnd"/>
      <w:r>
        <w:t xml:space="preserve"> </w:t>
      </w:r>
      <w:proofErr w:type="spellStart"/>
      <w:r w:rsidR="00353070">
        <w:t>sebagai</w:t>
      </w:r>
      <w:proofErr w:type="spellEnd"/>
      <w:r w:rsidR="00353070">
        <w:t xml:space="preserve"> </w:t>
      </w:r>
      <w:proofErr w:type="spellStart"/>
      <w:r w:rsidR="00353070">
        <w:t>algoritma</w:t>
      </w:r>
      <w:proofErr w:type="spellEnd"/>
      <w:r w:rsidR="00353070">
        <w:t xml:space="preserve"> </w:t>
      </w:r>
      <w:proofErr w:type="spellStart"/>
      <w:r w:rsidR="00353070">
        <w:t>pencocokan</w:t>
      </w:r>
      <w:proofErr w:type="spellEnd"/>
      <w:r w:rsidR="00353070">
        <w:t xml:space="preserve"> string yang </w:t>
      </w:r>
      <w:proofErr w:type="spellStart"/>
      <w:r w:rsidR="00353070">
        <w:t>dirancang</w:t>
      </w:r>
      <w:proofErr w:type="spellEnd"/>
      <w:r w:rsidR="00353070">
        <w:t xml:space="preserve"> </w:t>
      </w:r>
      <w:proofErr w:type="spellStart"/>
      <w:r w:rsidR="00353070">
        <w:t>untuk</w:t>
      </w:r>
      <w:proofErr w:type="spellEnd"/>
      <w:r>
        <w:t xml:space="preserve"> </w:t>
      </w:r>
      <w:proofErr w:type="spellStart"/>
      <w:r w:rsidR="008B2768">
        <w:t>mencari</w:t>
      </w:r>
      <w:proofErr w:type="spellEnd"/>
      <w:r w:rsidR="008B2768">
        <w:t xml:space="preserve"> </w:t>
      </w:r>
      <w:proofErr w:type="spellStart"/>
      <w:r w:rsidR="00FB349B">
        <w:t>sebuah</w:t>
      </w:r>
      <w:proofErr w:type="spellEnd"/>
      <w:r w:rsidR="00FB349B">
        <w:t xml:space="preserve"> </w:t>
      </w:r>
      <w:proofErr w:type="spellStart"/>
      <w:r w:rsidR="008B2768">
        <w:t>pola</w:t>
      </w:r>
      <w:proofErr w:type="spellEnd"/>
      <w:r w:rsidR="008B2768">
        <w:t xml:space="preserve"> (substring) </w:t>
      </w:r>
      <w:proofErr w:type="spellStart"/>
      <w:r w:rsidR="008B2768">
        <w:t>dalam</w:t>
      </w:r>
      <w:proofErr w:type="spellEnd"/>
      <w:r w:rsidR="008B2768">
        <w:t xml:space="preserve"> </w:t>
      </w:r>
      <w:proofErr w:type="spellStart"/>
      <w:r w:rsidR="008B2768">
        <w:t>sebuah</w:t>
      </w:r>
      <w:proofErr w:type="spellEnd"/>
      <w:r w:rsidR="008B2768">
        <w:t xml:space="preserve"> </w:t>
      </w:r>
      <w:proofErr w:type="spellStart"/>
      <w:r w:rsidR="008B2768">
        <w:t>teks</w:t>
      </w:r>
      <w:proofErr w:type="spellEnd"/>
      <w:r w:rsidR="008B2768">
        <w:t xml:space="preserve"> (string).</w:t>
      </w:r>
    </w:p>
    <w:p w14:paraId="55B3BBBF" w14:textId="1FC57AD6" w:rsidR="00400ACB" w:rsidRDefault="00400ACB" w:rsidP="00351C21">
      <w:r>
        <w:t xml:space="preserve">4. Quick Select Algorithm: </w:t>
      </w:r>
      <w:proofErr w:type="spellStart"/>
      <w:r w:rsidR="001E45FA">
        <w:t>Algoritma</w:t>
      </w:r>
      <w:proofErr w:type="spellEnd"/>
      <w:r w:rsidR="001E45FA">
        <w:t xml:space="preserve"> </w:t>
      </w:r>
      <w:proofErr w:type="spellStart"/>
      <w:r w:rsidR="001E45FA">
        <w:t>ini</w:t>
      </w:r>
      <w:proofErr w:type="spellEnd"/>
      <w:r w:rsidR="001E45FA">
        <w:t xml:space="preserve"> </w:t>
      </w:r>
      <w:proofErr w:type="spellStart"/>
      <w:r w:rsidR="001E45FA">
        <w:t>berfungsi</w:t>
      </w:r>
      <w:proofErr w:type="spellEnd"/>
      <w:r w:rsidR="001E45FA">
        <w:t xml:space="preserve"> </w:t>
      </w:r>
      <w:proofErr w:type="spellStart"/>
      <w:r w:rsidR="001E45FA">
        <w:t>untuk</w:t>
      </w:r>
      <w:proofErr w:type="spellEnd"/>
      <w:r w:rsidR="001E45FA">
        <w:t xml:space="preserve"> </w:t>
      </w:r>
      <w:proofErr w:type="spellStart"/>
      <w:r w:rsidR="001E45FA">
        <w:t>menemukan</w:t>
      </w:r>
      <w:proofErr w:type="spellEnd"/>
      <w:r w:rsidR="001E45FA">
        <w:t xml:space="preserve"> </w:t>
      </w:r>
      <w:proofErr w:type="spellStart"/>
      <w:r w:rsidR="001E45FA">
        <w:t>elemen</w:t>
      </w:r>
      <w:proofErr w:type="spellEnd"/>
      <w:r w:rsidR="001E45FA">
        <w:t xml:space="preserve"> </w:t>
      </w:r>
      <w:proofErr w:type="spellStart"/>
      <w:r w:rsidR="001E45FA">
        <w:t>ke</w:t>
      </w:r>
      <w:proofErr w:type="spellEnd"/>
      <w:r w:rsidR="001E45FA">
        <w:t xml:space="preserve">-k </w:t>
      </w:r>
      <w:proofErr w:type="spellStart"/>
      <w:r w:rsidR="001E45FA">
        <w:t>terkecil</w:t>
      </w:r>
      <w:proofErr w:type="spellEnd"/>
      <w:r w:rsidR="001E45FA">
        <w:t xml:space="preserve"> (</w:t>
      </w:r>
      <w:proofErr w:type="spellStart"/>
      <w:r w:rsidR="004341C9">
        <w:t>misal</w:t>
      </w:r>
      <w:proofErr w:type="spellEnd"/>
      <w:r w:rsidR="001E45FA">
        <w:t xml:space="preserve"> </w:t>
      </w:r>
      <w:proofErr w:type="spellStart"/>
      <w:r w:rsidR="001E45FA">
        <w:t>elemen</w:t>
      </w:r>
      <w:proofErr w:type="spellEnd"/>
      <w:r w:rsidR="001E45FA">
        <w:t xml:space="preserve"> ke-1 </w:t>
      </w:r>
      <w:proofErr w:type="spellStart"/>
      <w:r w:rsidR="001E45FA">
        <w:t>terkecil</w:t>
      </w:r>
      <w:proofErr w:type="spellEnd"/>
      <w:r w:rsidR="001E45FA">
        <w:t xml:space="preserve"> </w:t>
      </w:r>
      <w:proofErr w:type="spellStart"/>
      <w:r w:rsidR="001E45FA">
        <w:t>atau</w:t>
      </w:r>
      <w:proofErr w:type="spellEnd"/>
      <w:r w:rsidR="001E45FA">
        <w:t xml:space="preserve"> </w:t>
      </w:r>
      <w:proofErr w:type="spellStart"/>
      <w:r w:rsidR="001E45FA">
        <w:t>elemen</w:t>
      </w:r>
      <w:proofErr w:type="spellEnd"/>
      <w:r w:rsidR="001E45FA">
        <w:t xml:space="preserve"> ke-2 </w:t>
      </w:r>
      <w:proofErr w:type="spellStart"/>
      <w:r w:rsidR="001E45FA">
        <w:t>terkecil</w:t>
      </w:r>
      <w:proofErr w:type="spellEnd"/>
      <w:r w:rsidR="001E45FA">
        <w:t xml:space="preserve">) </w:t>
      </w:r>
      <w:proofErr w:type="spellStart"/>
      <w:r w:rsidR="001E45FA">
        <w:t>dalam</w:t>
      </w:r>
      <w:proofErr w:type="spellEnd"/>
      <w:r w:rsidR="001E45FA">
        <w:t xml:space="preserve"> </w:t>
      </w:r>
      <w:proofErr w:type="spellStart"/>
      <w:r w:rsidR="001E45FA">
        <w:t>sebuah</w:t>
      </w:r>
      <w:proofErr w:type="spellEnd"/>
      <w:r w:rsidR="001E45FA">
        <w:t xml:space="preserve"> array yang </w:t>
      </w:r>
      <w:proofErr w:type="spellStart"/>
      <w:r w:rsidR="001E45FA">
        <w:t>tidak</w:t>
      </w:r>
      <w:proofErr w:type="spellEnd"/>
      <w:r w:rsidR="001E45FA">
        <w:t xml:space="preserve"> </w:t>
      </w:r>
      <w:proofErr w:type="spellStart"/>
      <w:r w:rsidR="001E45FA">
        <w:t>tersusun</w:t>
      </w:r>
      <w:proofErr w:type="spellEnd"/>
      <w:r w:rsidR="001E45FA">
        <w:t xml:space="preserve"> (unsorted array).</w:t>
      </w:r>
    </w:p>
    <w:p w14:paraId="476D2EA3" w14:textId="18094CCF" w:rsidR="00400ACB" w:rsidRDefault="00400ACB" w:rsidP="00351C21">
      <w:r>
        <w:t>5. Boye-Moore Algorithm:</w:t>
      </w:r>
      <w:r w:rsidR="00F1107E">
        <w:t xml:space="preserve"> salah </w:t>
      </w:r>
      <w:proofErr w:type="spellStart"/>
      <w:r w:rsidR="00F1107E">
        <w:t>satu</w:t>
      </w:r>
      <w:proofErr w:type="spellEnd"/>
      <w:r w:rsidR="00F1107E">
        <w:t xml:space="preserve"> </w:t>
      </w:r>
      <w:proofErr w:type="spellStart"/>
      <w:r w:rsidR="00F1107E">
        <w:t>algoritma</w:t>
      </w:r>
      <w:proofErr w:type="spellEnd"/>
      <w:r w:rsidR="00F1107E">
        <w:t xml:space="preserve"> yang </w:t>
      </w:r>
      <w:proofErr w:type="spellStart"/>
      <w:r w:rsidR="00F1107E">
        <w:t>berfungsi</w:t>
      </w:r>
      <w:proofErr w:type="spellEnd"/>
      <w:r w:rsidR="00F1107E">
        <w:t xml:space="preserve"> </w:t>
      </w:r>
      <w:proofErr w:type="spellStart"/>
      <w:r w:rsidR="00F1107E">
        <w:t>untuk</w:t>
      </w:r>
      <w:proofErr w:type="spellEnd"/>
      <w:r w:rsidR="00F1107E">
        <w:t xml:space="preserve"> </w:t>
      </w:r>
      <w:proofErr w:type="spellStart"/>
      <w:r w:rsidR="00F1107E">
        <w:t>pencarian</w:t>
      </w:r>
      <w:proofErr w:type="spellEnd"/>
      <w:r w:rsidR="00F1107E">
        <w:t xml:space="preserve"> </w:t>
      </w:r>
      <w:proofErr w:type="spellStart"/>
      <w:r w:rsidR="00F1107E">
        <w:t>pola</w:t>
      </w:r>
      <w:proofErr w:type="spellEnd"/>
      <w:r w:rsidR="00F1107E">
        <w:t xml:space="preserve"> (substring) </w:t>
      </w:r>
      <w:proofErr w:type="spellStart"/>
      <w:r w:rsidR="00F1107E">
        <w:t>secara</w:t>
      </w:r>
      <w:proofErr w:type="spellEnd"/>
      <w:r w:rsidR="00F1107E">
        <w:t xml:space="preserve"> </w:t>
      </w:r>
      <w:proofErr w:type="spellStart"/>
      <w:r w:rsidR="00F1107E">
        <w:t>efisien</w:t>
      </w:r>
      <w:proofErr w:type="spellEnd"/>
      <w:r w:rsidR="00F1107E">
        <w:t xml:space="preserve"> </w:t>
      </w:r>
      <w:proofErr w:type="spellStart"/>
      <w:r w:rsidR="00F1107E">
        <w:t>dalam</w:t>
      </w:r>
      <w:proofErr w:type="spellEnd"/>
      <w:r w:rsidR="00F1107E">
        <w:t xml:space="preserve"> </w:t>
      </w:r>
      <w:proofErr w:type="spellStart"/>
      <w:r w:rsidR="00F1107E">
        <w:t>sebuah</w:t>
      </w:r>
      <w:proofErr w:type="spellEnd"/>
      <w:r w:rsidR="00F1107E">
        <w:t xml:space="preserve"> string.</w:t>
      </w:r>
    </w:p>
    <w:p w14:paraId="239492E8" w14:textId="77777777" w:rsidR="00400ACB" w:rsidRDefault="00400ACB" w:rsidP="00980C2E">
      <w:pPr>
        <w:pStyle w:val="Heading2"/>
      </w:pPr>
      <w:r>
        <w:t>Basic Algorithm:</w:t>
      </w:r>
    </w:p>
    <w:p w14:paraId="5F0A6521" w14:textId="5B99D97A" w:rsidR="00400ACB" w:rsidRDefault="00400ACB" w:rsidP="00351C21">
      <w:r>
        <w:t>1. Euclidean Algorithm:</w:t>
      </w:r>
      <w:r w:rsidR="00980A54">
        <w:t xml:space="preserve"> </w:t>
      </w:r>
      <w:proofErr w:type="spellStart"/>
      <w:r w:rsidR="00980A54">
        <w:t>Algoritma</w:t>
      </w:r>
      <w:proofErr w:type="spellEnd"/>
      <w:r w:rsidR="00980A54">
        <w:t xml:space="preserve"> yang </w:t>
      </w:r>
      <w:proofErr w:type="spellStart"/>
      <w:r w:rsidR="00980A54">
        <w:t>berfungs</w:t>
      </w:r>
      <w:r w:rsidR="00155686">
        <w:t>i</w:t>
      </w:r>
      <w:proofErr w:type="spellEnd"/>
      <w:r w:rsidR="00155686">
        <w:t xml:space="preserve"> </w:t>
      </w:r>
      <w:proofErr w:type="spellStart"/>
      <w:r w:rsidR="00155686">
        <w:t>untuk</w:t>
      </w:r>
      <w:proofErr w:type="spellEnd"/>
      <w:r w:rsidR="00155686">
        <w:t xml:space="preserve"> </w:t>
      </w:r>
      <w:proofErr w:type="spellStart"/>
      <w:r w:rsidR="00155686">
        <w:t>menghitung</w:t>
      </w:r>
      <w:proofErr w:type="spellEnd"/>
      <w:r w:rsidR="00155686">
        <w:t xml:space="preserve"> Greatest common Divisor (GCD) </w:t>
      </w:r>
      <w:proofErr w:type="spellStart"/>
      <w:r w:rsidR="00155686">
        <w:t>dari</w:t>
      </w:r>
      <w:proofErr w:type="spellEnd"/>
      <w:r w:rsidR="00155686">
        <w:t xml:space="preserve"> dua </w:t>
      </w:r>
      <w:proofErr w:type="spellStart"/>
      <w:r w:rsidR="00155686">
        <w:t>bilangan</w:t>
      </w:r>
      <w:proofErr w:type="spellEnd"/>
      <w:r w:rsidR="00155686">
        <w:t>.</w:t>
      </w:r>
    </w:p>
    <w:p w14:paraId="11B1649D" w14:textId="04ED3A27" w:rsidR="00400ACB" w:rsidRDefault="00400ACB" w:rsidP="00351C21">
      <w:r>
        <w:t>2. Huffman Algorithm:</w:t>
      </w:r>
      <w:r w:rsidR="00980A54">
        <w:t xml:space="preserve"> </w:t>
      </w:r>
      <w:proofErr w:type="spellStart"/>
      <w:r w:rsidR="00980A54">
        <w:t>Algoritma</w:t>
      </w:r>
      <w:proofErr w:type="spellEnd"/>
      <w:r w:rsidR="00980A54">
        <w:t xml:space="preserve"> yang </w:t>
      </w:r>
      <w:proofErr w:type="spellStart"/>
      <w:r w:rsidR="00980A54">
        <w:t>berfungsi</w:t>
      </w:r>
      <w:proofErr w:type="spellEnd"/>
      <w:r w:rsidR="00980A54">
        <w:t xml:space="preserve"> </w:t>
      </w:r>
      <w:proofErr w:type="spellStart"/>
      <w:r w:rsidR="00980A54">
        <w:t>untuk</w:t>
      </w:r>
      <w:proofErr w:type="spellEnd"/>
      <w:r w:rsidR="00980A54">
        <w:t xml:space="preserve"> </w:t>
      </w:r>
      <w:proofErr w:type="spellStart"/>
      <w:r w:rsidR="00980A54">
        <w:t>mengompresi</w:t>
      </w:r>
      <w:proofErr w:type="spellEnd"/>
      <w:r w:rsidR="00980A54">
        <w:t xml:space="preserve"> data </w:t>
      </w:r>
      <w:proofErr w:type="spellStart"/>
      <w:r w:rsidR="00980A54">
        <w:t>berdasarkan</w:t>
      </w:r>
      <w:proofErr w:type="spellEnd"/>
      <w:r w:rsidR="00980A54">
        <w:t xml:space="preserve"> </w:t>
      </w:r>
      <w:proofErr w:type="spellStart"/>
      <w:r w:rsidR="00980A54">
        <w:t>dari</w:t>
      </w:r>
      <w:proofErr w:type="spellEnd"/>
      <w:r w:rsidR="00980A54">
        <w:t xml:space="preserve"> </w:t>
      </w:r>
      <w:proofErr w:type="spellStart"/>
      <w:r w:rsidR="00980A54">
        <w:t>frekuensi</w:t>
      </w:r>
      <w:proofErr w:type="spellEnd"/>
      <w:r w:rsidR="00980A54">
        <w:t xml:space="preserve"> </w:t>
      </w:r>
      <w:proofErr w:type="spellStart"/>
      <w:r w:rsidR="00980A54">
        <w:t>munculnya</w:t>
      </w:r>
      <w:proofErr w:type="spellEnd"/>
      <w:r w:rsidR="00980A54">
        <w:t xml:space="preserve"> </w:t>
      </w:r>
      <w:proofErr w:type="spellStart"/>
      <w:r w:rsidR="00980A54">
        <w:t>karakter</w:t>
      </w:r>
      <w:proofErr w:type="spellEnd"/>
      <w:r w:rsidR="00980A54">
        <w:t xml:space="preserve"> </w:t>
      </w:r>
      <w:proofErr w:type="spellStart"/>
      <w:r w:rsidR="00980A54">
        <w:t>dalam</w:t>
      </w:r>
      <w:proofErr w:type="spellEnd"/>
      <w:r w:rsidR="00980A54">
        <w:t xml:space="preserve"> </w:t>
      </w:r>
      <w:proofErr w:type="spellStart"/>
      <w:r w:rsidR="00980A54">
        <w:t>teks</w:t>
      </w:r>
      <w:proofErr w:type="spellEnd"/>
      <w:r w:rsidR="00980A54">
        <w:t xml:space="preserve"> input </w:t>
      </w:r>
      <w:proofErr w:type="spellStart"/>
      <w:r w:rsidR="00980A54">
        <w:t>dengan</w:t>
      </w:r>
      <w:proofErr w:type="spellEnd"/>
      <w:r w:rsidR="00980A54">
        <w:t xml:space="preserve"> </w:t>
      </w:r>
      <w:proofErr w:type="spellStart"/>
      <w:r w:rsidR="00980A54">
        <w:t>menggunakan</w:t>
      </w:r>
      <w:proofErr w:type="spellEnd"/>
      <w:r w:rsidR="00980A54">
        <w:t xml:space="preserve"> Huffman tree.</w:t>
      </w:r>
    </w:p>
    <w:p w14:paraId="4222CC73" w14:textId="77777777" w:rsidR="00980C2E" w:rsidRDefault="00400ACB" w:rsidP="00351C21">
      <w:r>
        <w:t>3. Union-Find Algorithm:</w:t>
      </w:r>
      <w:r w:rsidR="005362C1">
        <w:t xml:space="preserve"> </w:t>
      </w:r>
      <w:proofErr w:type="spellStart"/>
      <w:r w:rsidR="005362C1">
        <w:t>Algoritma</w:t>
      </w:r>
      <w:proofErr w:type="spellEnd"/>
      <w:r w:rsidR="005362C1">
        <w:t xml:space="preserve"> yang </w:t>
      </w:r>
      <w:proofErr w:type="spellStart"/>
      <w:r w:rsidR="005362C1" w:rsidRPr="005362C1">
        <w:t>digunakan</w:t>
      </w:r>
      <w:proofErr w:type="spellEnd"/>
      <w:r w:rsidR="005362C1" w:rsidRPr="005362C1">
        <w:t xml:space="preserve"> </w:t>
      </w:r>
      <w:proofErr w:type="spellStart"/>
      <w:r w:rsidR="005362C1" w:rsidRPr="005362C1">
        <w:t>untuk</w:t>
      </w:r>
      <w:proofErr w:type="spellEnd"/>
      <w:r w:rsidR="005362C1" w:rsidRPr="005362C1">
        <w:t xml:space="preserve"> </w:t>
      </w:r>
      <w:proofErr w:type="spellStart"/>
      <w:r w:rsidR="005362C1" w:rsidRPr="005362C1">
        <w:t>melacak</w:t>
      </w:r>
      <w:proofErr w:type="spellEnd"/>
      <w:r w:rsidR="005362C1" w:rsidRPr="005362C1">
        <w:t xml:space="preserve"> dan </w:t>
      </w:r>
      <w:proofErr w:type="spellStart"/>
      <w:r w:rsidR="005362C1" w:rsidRPr="005362C1">
        <w:t>mengelola</w:t>
      </w:r>
      <w:proofErr w:type="spellEnd"/>
      <w:r w:rsidR="005362C1" w:rsidRPr="005362C1">
        <w:t xml:space="preserve"> </w:t>
      </w:r>
      <w:proofErr w:type="spellStart"/>
      <w:r w:rsidR="005362C1" w:rsidRPr="005362C1">
        <w:t>partisi</w:t>
      </w:r>
      <w:proofErr w:type="spellEnd"/>
      <w:r w:rsidR="005362C1" w:rsidRPr="005362C1">
        <w:t xml:space="preserve"> </w:t>
      </w:r>
      <w:proofErr w:type="spellStart"/>
      <w:r w:rsidR="005362C1" w:rsidRPr="005362C1">
        <w:t>dari</w:t>
      </w:r>
      <w:proofErr w:type="spellEnd"/>
      <w:r w:rsidR="005362C1" w:rsidRPr="005362C1">
        <w:t xml:space="preserve"> </w:t>
      </w:r>
      <w:proofErr w:type="spellStart"/>
      <w:r w:rsidR="005362C1" w:rsidRPr="005362C1">
        <w:t>himpunan</w:t>
      </w:r>
      <w:proofErr w:type="spellEnd"/>
      <w:r w:rsidR="005362C1" w:rsidRPr="005362C1">
        <w:t xml:space="preserve"> yang </w:t>
      </w:r>
      <w:proofErr w:type="spellStart"/>
      <w:r w:rsidR="005362C1" w:rsidRPr="005362C1">
        <w:t>saling</w:t>
      </w:r>
      <w:proofErr w:type="spellEnd"/>
      <w:r w:rsidR="005362C1" w:rsidRPr="005362C1">
        <w:t xml:space="preserve"> </w:t>
      </w:r>
      <w:proofErr w:type="spellStart"/>
      <w:r w:rsidR="005362C1" w:rsidRPr="005362C1">
        <w:t>terpisah</w:t>
      </w:r>
      <w:proofErr w:type="spellEnd"/>
      <w:r w:rsidR="005362C1" w:rsidRPr="005362C1">
        <w:t xml:space="preserve"> (disjoint sets).</w:t>
      </w:r>
    </w:p>
    <w:p w14:paraId="2918B311" w14:textId="4FAE69DA" w:rsidR="00980C2E" w:rsidRDefault="00980C2E" w:rsidP="00980C2E">
      <w:pPr>
        <w:pStyle w:val="Heading2"/>
      </w:pPr>
      <w:r>
        <w:t>Sorting Algorithms</w:t>
      </w:r>
      <w:r>
        <w:t>:</w:t>
      </w:r>
    </w:p>
    <w:p w14:paraId="6D45FB0E" w14:textId="61F9C198" w:rsidR="00980C2E" w:rsidRDefault="00980C2E" w:rsidP="00980C2E">
      <w:r>
        <w:t xml:space="preserve">1. Insertion Sort: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array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.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,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ray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dan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di array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urut</w:t>
      </w:r>
      <w:proofErr w:type="spellEnd"/>
      <w:r>
        <w:t>.</w:t>
      </w:r>
    </w:p>
    <w:p w14:paraId="64E7BA87" w14:textId="20EA9242" w:rsidR="00980C2E" w:rsidRDefault="00980C2E" w:rsidP="00980C2E">
      <w:r>
        <w:t xml:space="preserve">2. Selection Sort: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array </w:t>
      </w:r>
      <w:proofErr w:type="spellStart"/>
      <w:r>
        <w:t>menjadi</w:t>
      </w:r>
      <w:proofErr w:type="spellEnd"/>
      <w:r>
        <w:t xml:space="preserve"> dua </w:t>
      </w:r>
      <w:proofErr w:type="spellStart"/>
      <w:r>
        <w:t>bagian</w:t>
      </w:r>
      <w:proofErr w:type="spellEnd"/>
      <w:r>
        <w:t xml:space="preserve">: </w:t>
      </w:r>
      <w:proofErr w:type="spellStart"/>
      <w:r>
        <w:t>terurut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.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,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dan </w:t>
      </w:r>
      <w:proofErr w:type="spellStart"/>
      <w:r>
        <w:t>dipind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urut</w:t>
      </w:r>
      <w:proofErr w:type="spellEnd"/>
      <w:r>
        <w:t>.</w:t>
      </w:r>
    </w:p>
    <w:p w14:paraId="79085D3D" w14:textId="4584D955" w:rsidR="00980C2E" w:rsidRDefault="00980C2E" w:rsidP="00980C2E">
      <w:r>
        <w:t xml:space="preserve">3. Heap Sort: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hea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rray </w:t>
      </w:r>
      <w:proofErr w:type="spellStart"/>
      <w:r>
        <w:t>terurut</w:t>
      </w:r>
      <w:proofErr w:type="spellEnd"/>
      <w:r>
        <w:t xml:space="preserve">. Hea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biner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heap.</w:t>
      </w:r>
    </w:p>
    <w:p w14:paraId="4F2E6332" w14:textId="5EB355AC" w:rsidR="00980C2E" w:rsidRDefault="00980C2E" w:rsidP="00980C2E">
      <w:r>
        <w:t xml:space="preserve">4. Merge Sort: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yang </w:t>
      </w:r>
      <w:proofErr w:type="spellStart"/>
      <w:r>
        <w:t>membagi</w:t>
      </w:r>
      <w:proofErr w:type="spellEnd"/>
      <w:r>
        <w:t xml:space="preserve"> array </w:t>
      </w:r>
      <w:proofErr w:type="spellStart"/>
      <w:r>
        <w:t>menjadi</w:t>
      </w:r>
      <w:proofErr w:type="spellEnd"/>
      <w:r>
        <w:t xml:space="preserve"> dua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mengurutkan</w:t>
      </w:r>
      <w:proofErr w:type="spellEnd"/>
      <w:r>
        <w:t xml:space="preserve"> masing-masing </w:t>
      </w:r>
      <w:proofErr w:type="spellStart"/>
      <w:r>
        <w:t>bagian</w:t>
      </w:r>
      <w:proofErr w:type="spellEnd"/>
      <w:r>
        <w:t xml:space="preserve">,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gabungkanny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>.</w:t>
      </w:r>
    </w:p>
    <w:p w14:paraId="3D03D68C" w14:textId="6052AC92" w:rsidR="00980C2E" w:rsidRDefault="00980C2E" w:rsidP="00980C2E">
      <w:r>
        <w:t xml:space="preserve">5. Quick Sort: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ivide and conquer yang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ivot dan </w:t>
      </w:r>
      <w:proofErr w:type="spellStart"/>
      <w:r>
        <w:t>mempartisi</w:t>
      </w:r>
      <w:proofErr w:type="spellEnd"/>
      <w:r>
        <w:t xml:space="preserve"> array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a sub-array: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ivot dan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1566F51C" w14:textId="77777777" w:rsidR="00980C2E" w:rsidRDefault="00980C2E" w:rsidP="00980C2E">
      <w:r>
        <w:lastRenderedPageBreak/>
        <w:t xml:space="preserve">6. Counting Sort: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terurut</w:t>
      </w:r>
      <w:proofErr w:type="spellEnd"/>
      <w:r>
        <w:t>.</w:t>
      </w:r>
    </w:p>
    <w:p w14:paraId="328B1541" w14:textId="298D0A73" w:rsidR="00980C2E" w:rsidRDefault="00980C2E" w:rsidP="00980C2E">
      <w:pPr>
        <w:pStyle w:val="Heading2"/>
      </w:pPr>
      <w:r w:rsidRPr="00980C2E">
        <w:t>Searching Algorithms</w:t>
      </w:r>
      <w:r w:rsidR="00BA4707">
        <w:t>:</w:t>
      </w:r>
    </w:p>
    <w:p w14:paraId="541E5B12" w14:textId="330AA0D7" w:rsidR="00980C2E" w:rsidRDefault="00980C2E" w:rsidP="00980C2E">
      <w:r>
        <w:t xml:space="preserve">1. Binary Search: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i array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array </w:t>
      </w:r>
      <w:proofErr w:type="spellStart"/>
      <w:r>
        <w:t>menjadi</w:t>
      </w:r>
      <w:proofErr w:type="spellEnd"/>
      <w:r>
        <w:t xml:space="preserve"> dua </w:t>
      </w:r>
      <w:proofErr w:type="spellStart"/>
      <w:r>
        <w:t>bagi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>.</w:t>
      </w:r>
    </w:p>
    <w:p w14:paraId="1C5EFDF1" w14:textId="39C922A9" w:rsidR="00980C2E" w:rsidRDefault="00980C2E" w:rsidP="00980C2E">
      <w:r>
        <w:t xml:space="preserve">2. Linear Search: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67D9916F" w14:textId="74437CF7" w:rsidR="00980C2E" w:rsidRDefault="00980C2E" w:rsidP="00980C2E">
      <w:r>
        <w:t xml:space="preserve">3. Depth First Search (DFS):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embali</w:t>
      </w:r>
      <w:proofErr w:type="spellEnd"/>
      <w:r>
        <w:t>.</w:t>
      </w:r>
    </w:p>
    <w:p w14:paraId="20AD395A" w14:textId="77777777" w:rsidR="00980C2E" w:rsidRDefault="00980C2E" w:rsidP="00980C2E">
      <w:r>
        <w:t xml:space="preserve">4. Breadth First Search (BFS):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node pada </w:t>
      </w:r>
      <w:proofErr w:type="spellStart"/>
      <w:r>
        <w:t>tingkat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31E62EAB" w14:textId="22D6A3B0" w:rsidR="00980C2E" w:rsidRDefault="00980C2E" w:rsidP="00980C2E">
      <w:pPr>
        <w:pStyle w:val="Heading2"/>
      </w:pPr>
      <w:r>
        <w:t>Graphs Algorithms</w:t>
      </w:r>
      <w:r w:rsidR="00BA4707">
        <w:t>:</w:t>
      </w:r>
    </w:p>
    <w:p w14:paraId="1E029FD8" w14:textId="5A69C852" w:rsidR="00980C2E" w:rsidRDefault="00980C2E" w:rsidP="00980C2E">
      <w:r>
        <w:t xml:space="preserve">1. Kruskal's Algorithm: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Minimum Spanning Tree (MST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edge </w:t>
      </w:r>
      <w:proofErr w:type="spellStart"/>
      <w:r>
        <w:t>terkeci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iklus</w:t>
      </w:r>
      <w:proofErr w:type="spellEnd"/>
      <w:r>
        <w:t>.</w:t>
      </w:r>
    </w:p>
    <w:p w14:paraId="4C76AEDA" w14:textId="2736CD6E" w:rsidR="00980C2E" w:rsidRDefault="00980C2E" w:rsidP="00980C2E">
      <w:r>
        <w:t xml:space="preserve">2. Dijkstra's Algorithm: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nod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non-</w:t>
      </w:r>
      <w:proofErr w:type="spellStart"/>
      <w:r>
        <w:t>negatif</w:t>
      </w:r>
      <w:proofErr w:type="spellEnd"/>
      <w:r>
        <w:t>.</w:t>
      </w:r>
    </w:p>
    <w:p w14:paraId="36647528" w14:textId="7C73AE0E" w:rsidR="00980C2E" w:rsidRDefault="00980C2E" w:rsidP="00980C2E">
      <w:r>
        <w:t xml:space="preserve">3. Bellman-Ford Algorithm: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negatif</w:t>
      </w:r>
      <w:proofErr w:type="spellEnd"/>
      <w:r>
        <w:t>.</w:t>
      </w:r>
    </w:p>
    <w:p w14:paraId="675890AA" w14:textId="7CE938A8" w:rsidR="00980C2E" w:rsidRDefault="00980C2E" w:rsidP="00980C2E">
      <w:r>
        <w:t>4. Floyd-</w:t>
      </w:r>
      <w:proofErr w:type="spellStart"/>
      <w:r>
        <w:t>Warshall</w:t>
      </w:r>
      <w:proofErr w:type="spellEnd"/>
      <w:r>
        <w:t xml:space="preserve"> Algorithm: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nod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</w:t>
      </w:r>
      <w:proofErr w:type="spellEnd"/>
      <w:r>
        <w:t>.</w:t>
      </w:r>
    </w:p>
    <w:p w14:paraId="1FDECEE2" w14:textId="1A2F82B0" w:rsidR="00980C2E" w:rsidRDefault="00980C2E" w:rsidP="00980C2E">
      <w:r>
        <w:t xml:space="preserve">5. Topological Sort: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nod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berarah</w:t>
      </w:r>
      <w:proofErr w:type="spellEnd"/>
      <w:r>
        <w:t xml:space="preserve"> </w:t>
      </w:r>
      <w:proofErr w:type="spellStart"/>
      <w:r>
        <w:t>asiklik</w:t>
      </w:r>
      <w:proofErr w:type="spellEnd"/>
      <w:r>
        <w:t xml:space="preserve"> (DAG).</w:t>
      </w:r>
    </w:p>
    <w:p w14:paraId="1F92D126" w14:textId="2BB564F1" w:rsidR="00980C2E" w:rsidRDefault="00980C2E" w:rsidP="00980C2E">
      <w:r>
        <w:t xml:space="preserve">6. Flood Fill Algorithm: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pada area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rid.</w:t>
      </w:r>
    </w:p>
    <w:p w14:paraId="2C020D55" w14:textId="77777777" w:rsidR="000018F7" w:rsidRDefault="00980C2E" w:rsidP="00980C2E">
      <w:r>
        <w:t xml:space="preserve">7. Lee Algorithm: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rid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BFS.</w:t>
      </w:r>
    </w:p>
    <w:p w14:paraId="32A83BDC" w14:textId="77777777" w:rsidR="000018F7" w:rsidRDefault="000018F7" w:rsidP="000018F7">
      <w:pPr>
        <w:pStyle w:val="Heading1"/>
      </w:pPr>
      <w:r>
        <w:t>Repository</w:t>
      </w:r>
    </w:p>
    <w:p w14:paraId="2A7B6E64" w14:textId="17ACA5E7" w:rsidR="00351C21" w:rsidRPr="00351C21" w:rsidRDefault="000018F7" w:rsidP="000018F7">
      <w:r>
        <w:t xml:space="preserve">Link repository GitHub: </w:t>
      </w:r>
      <w:r w:rsidRPr="000018F7">
        <w:t>https://github.com/zen552/Group_1_2024_UAS_SIWP1001.git</w:t>
      </w:r>
      <w:r w:rsidR="00351C21">
        <w:br w:type="page"/>
      </w:r>
    </w:p>
    <w:p w14:paraId="1B481586" w14:textId="7BE4F11A" w:rsidR="00E43EA8" w:rsidRDefault="008B2545" w:rsidP="00E60CBA">
      <w:pPr>
        <w:pStyle w:val="Heading1"/>
        <w:spacing w:before="0"/>
      </w:pPr>
      <w:r>
        <w:lastRenderedPageBreak/>
        <w:t xml:space="preserve">Time </w:t>
      </w:r>
      <w:r w:rsidR="009C19FA">
        <w:t xml:space="preserve">Complexity and Space Complexity </w:t>
      </w:r>
      <w:r>
        <w:t>(Arrays Algorith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B2545" w14:paraId="5CC988B7" w14:textId="77777777" w:rsidTr="006C4290">
        <w:trPr>
          <w:trHeight w:val="366"/>
        </w:trPr>
        <w:tc>
          <w:tcPr>
            <w:tcW w:w="1803" w:type="dxa"/>
            <w:vMerge w:val="restart"/>
            <w:vAlign w:val="center"/>
          </w:tcPr>
          <w:p w14:paraId="02BEF27A" w14:textId="35289A39" w:rsidR="008B2545" w:rsidRDefault="008B2545" w:rsidP="006C4290">
            <w:pPr>
              <w:jc w:val="center"/>
            </w:pPr>
            <w:r>
              <w:t>Algorithms</w:t>
            </w:r>
          </w:p>
        </w:tc>
        <w:tc>
          <w:tcPr>
            <w:tcW w:w="5409" w:type="dxa"/>
            <w:gridSpan w:val="3"/>
            <w:vAlign w:val="center"/>
          </w:tcPr>
          <w:p w14:paraId="055800F0" w14:textId="02513837" w:rsidR="008B2545" w:rsidRDefault="008B2545" w:rsidP="006C4290">
            <w:pPr>
              <w:jc w:val="center"/>
            </w:pPr>
            <w:r>
              <w:t>Time Complexity</w:t>
            </w:r>
          </w:p>
        </w:tc>
        <w:tc>
          <w:tcPr>
            <w:tcW w:w="1804" w:type="dxa"/>
            <w:vMerge w:val="restart"/>
            <w:vAlign w:val="center"/>
          </w:tcPr>
          <w:p w14:paraId="1C289ADB" w14:textId="09C5B973" w:rsidR="008B2545" w:rsidRDefault="008B2545" w:rsidP="006C4290">
            <w:pPr>
              <w:jc w:val="center"/>
            </w:pPr>
            <w:r>
              <w:t>Space Complexity</w:t>
            </w:r>
          </w:p>
        </w:tc>
      </w:tr>
      <w:tr w:rsidR="008B2545" w14:paraId="67051C93" w14:textId="77777777" w:rsidTr="006C4290">
        <w:tc>
          <w:tcPr>
            <w:tcW w:w="1803" w:type="dxa"/>
            <w:vMerge/>
          </w:tcPr>
          <w:p w14:paraId="3A8EC76C" w14:textId="77777777" w:rsidR="008B2545" w:rsidRDefault="008B2545"/>
        </w:tc>
        <w:tc>
          <w:tcPr>
            <w:tcW w:w="1803" w:type="dxa"/>
            <w:vAlign w:val="center"/>
          </w:tcPr>
          <w:p w14:paraId="12854624" w14:textId="1823B7F7" w:rsidR="008B2545" w:rsidRDefault="008B2545" w:rsidP="006C4290">
            <w:pPr>
              <w:jc w:val="center"/>
            </w:pPr>
            <w:r>
              <w:t>Best</w:t>
            </w:r>
          </w:p>
        </w:tc>
        <w:tc>
          <w:tcPr>
            <w:tcW w:w="1803" w:type="dxa"/>
            <w:vAlign w:val="center"/>
          </w:tcPr>
          <w:p w14:paraId="1DE086A2" w14:textId="330DC40B" w:rsidR="008B2545" w:rsidRDefault="008B2545" w:rsidP="006C4290">
            <w:pPr>
              <w:jc w:val="center"/>
            </w:pPr>
            <w:r>
              <w:t>Average</w:t>
            </w:r>
          </w:p>
        </w:tc>
        <w:tc>
          <w:tcPr>
            <w:tcW w:w="1803" w:type="dxa"/>
            <w:vAlign w:val="center"/>
          </w:tcPr>
          <w:p w14:paraId="4999A721" w14:textId="32C86A47" w:rsidR="008B2545" w:rsidRDefault="008B2545" w:rsidP="006C4290">
            <w:pPr>
              <w:jc w:val="center"/>
            </w:pPr>
            <w:r>
              <w:t>Worst</w:t>
            </w:r>
          </w:p>
        </w:tc>
        <w:tc>
          <w:tcPr>
            <w:tcW w:w="1804" w:type="dxa"/>
            <w:vMerge/>
            <w:vAlign w:val="center"/>
          </w:tcPr>
          <w:p w14:paraId="26AD7242" w14:textId="77777777" w:rsidR="008B2545" w:rsidRDefault="008B2545" w:rsidP="006C4290">
            <w:pPr>
              <w:jc w:val="center"/>
            </w:pPr>
          </w:p>
        </w:tc>
      </w:tr>
      <w:tr w:rsidR="008B2545" w14:paraId="091A247E" w14:textId="77777777" w:rsidTr="008B2545">
        <w:tc>
          <w:tcPr>
            <w:tcW w:w="1803" w:type="dxa"/>
          </w:tcPr>
          <w:p w14:paraId="4A2621FF" w14:textId="196F07E9" w:rsidR="008B2545" w:rsidRDefault="008B2545">
            <w:proofErr w:type="spellStart"/>
            <w:r>
              <w:t>Kadane’s</w:t>
            </w:r>
            <w:proofErr w:type="spellEnd"/>
            <w:r>
              <w:t xml:space="preserve"> Algorithm</w:t>
            </w:r>
          </w:p>
        </w:tc>
        <w:tc>
          <w:tcPr>
            <w:tcW w:w="1803" w:type="dxa"/>
          </w:tcPr>
          <w:p w14:paraId="33F31160" w14:textId="028BEA37" w:rsidR="008B2545" w:rsidRDefault="008B2545">
            <w:r>
              <w:t>O(n)</w:t>
            </w:r>
          </w:p>
        </w:tc>
        <w:tc>
          <w:tcPr>
            <w:tcW w:w="1803" w:type="dxa"/>
          </w:tcPr>
          <w:p w14:paraId="0EEE4C45" w14:textId="38FEDBAC" w:rsidR="008B2545" w:rsidRDefault="008B2545">
            <w:r>
              <w:t>O(n)</w:t>
            </w:r>
          </w:p>
        </w:tc>
        <w:tc>
          <w:tcPr>
            <w:tcW w:w="1803" w:type="dxa"/>
          </w:tcPr>
          <w:p w14:paraId="66F0B5FA" w14:textId="35D30AC9" w:rsidR="008B2545" w:rsidRDefault="008B2545">
            <w:r>
              <w:t>O(n)</w:t>
            </w:r>
          </w:p>
        </w:tc>
        <w:tc>
          <w:tcPr>
            <w:tcW w:w="1804" w:type="dxa"/>
          </w:tcPr>
          <w:p w14:paraId="3B821987" w14:textId="7A8196C2" w:rsidR="008B2545" w:rsidRDefault="008B2545"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8B2545" w14:paraId="30B9C9CE" w14:textId="77777777" w:rsidTr="008B2545">
        <w:tc>
          <w:tcPr>
            <w:tcW w:w="1803" w:type="dxa"/>
          </w:tcPr>
          <w:p w14:paraId="6E91BDFF" w14:textId="06DE7436" w:rsidR="008B2545" w:rsidRDefault="008B2545">
            <w:r>
              <w:t>Floyd’s Algorithm (Detection Algorithm)</w:t>
            </w:r>
          </w:p>
        </w:tc>
        <w:tc>
          <w:tcPr>
            <w:tcW w:w="1803" w:type="dxa"/>
          </w:tcPr>
          <w:p w14:paraId="6832CB75" w14:textId="4D95CC4C" w:rsidR="008B2545" w:rsidRDefault="008B2545">
            <w:r>
              <w:t>O(n)</w:t>
            </w:r>
          </w:p>
        </w:tc>
        <w:tc>
          <w:tcPr>
            <w:tcW w:w="1803" w:type="dxa"/>
          </w:tcPr>
          <w:p w14:paraId="7FB43006" w14:textId="072B31FA" w:rsidR="008B2545" w:rsidRDefault="008B2545">
            <w:r>
              <w:t>O(n)</w:t>
            </w:r>
          </w:p>
        </w:tc>
        <w:tc>
          <w:tcPr>
            <w:tcW w:w="1803" w:type="dxa"/>
          </w:tcPr>
          <w:p w14:paraId="3EA3654B" w14:textId="0CD6E326" w:rsidR="008B2545" w:rsidRDefault="008B2545">
            <w:r>
              <w:t>O(n)</w:t>
            </w:r>
          </w:p>
        </w:tc>
        <w:tc>
          <w:tcPr>
            <w:tcW w:w="1804" w:type="dxa"/>
          </w:tcPr>
          <w:p w14:paraId="02F7034E" w14:textId="77777777" w:rsidR="008B2545" w:rsidRDefault="008B2545">
            <w:proofErr w:type="gramStart"/>
            <w:r>
              <w:t>O(</w:t>
            </w:r>
            <w:proofErr w:type="gramEnd"/>
            <w:r>
              <w:t>1)</w:t>
            </w:r>
          </w:p>
          <w:p w14:paraId="1D71C5B1" w14:textId="61EC4769" w:rsidR="008B2545" w:rsidRDefault="008B2545"/>
        </w:tc>
      </w:tr>
      <w:tr w:rsidR="008B2545" w14:paraId="26535AD5" w14:textId="77777777" w:rsidTr="008B2545">
        <w:tc>
          <w:tcPr>
            <w:tcW w:w="1803" w:type="dxa"/>
          </w:tcPr>
          <w:p w14:paraId="0238D0CD" w14:textId="79706AF6" w:rsidR="008B2545" w:rsidRDefault="008B2545">
            <w:r>
              <w:t>Knuth-Morris-Pratt (KMP) Algorithm</w:t>
            </w:r>
          </w:p>
        </w:tc>
        <w:tc>
          <w:tcPr>
            <w:tcW w:w="1803" w:type="dxa"/>
          </w:tcPr>
          <w:p w14:paraId="58AEE6E4" w14:textId="3AEDF954" w:rsidR="008B2545" w:rsidRDefault="00400ACB">
            <w:proofErr w:type="gramStart"/>
            <w:r>
              <w:t>O(</w:t>
            </w:r>
            <w:proofErr w:type="gramEnd"/>
            <w:r>
              <w:t>n + m)</w:t>
            </w:r>
          </w:p>
        </w:tc>
        <w:tc>
          <w:tcPr>
            <w:tcW w:w="1803" w:type="dxa"/>
          </w:tcPr>
          <w:p w14:paraId="48DCAF4B" w14:textId="112894AF" w:rsidR="008B2545" w:rsidRDefault="00FB349B">
            <w:proofErr w:type="gramStart"/>
            <w:r>
              <w:t>O(</w:t>
            </w:r>
            <w:proofErr w:type="gramEnd"/>
            <w:r>
              <w:t>n + m)</w:t>
            </w:r>
          </w:p>
        </w:tc>
        <w:tc>
          <w:tcPr>
            <w:tcW w:w="1803" w:type="dxa"/>
          </w:tcPr>
          <w:p w14:paraId="553DA164" w14:textId="270944A1" w:rsidR="008B2545" w:rsidRDefault="00FB349B">
            <w:proofErr w:type="gramStart"/>
            <w:r>
              <w:t>O(</w:t>
            </w:r>
            <w:proofErr w:type="gramEnd"/>
            <w:r>
              <w:t>n + m)</w:t>
            </w:r>
          </w:p>
        </w:tc>
        <w:tc>
          <w:tcPr>
            <w:tcW w:w="1804" w:type="dxa"/>
          </w:tcPr>
          <w:p w14:paraId="38656EAB" w14:textId="0591EBF6" w:rsidR="008B2545" w:rsidRDefault="00FB349B">
            <w:r>
              <w:t>O(m)</w:t>
            </w:r>
          </w:p>
        </w:tc>
      </w:tr>
      <w:tr w:rsidR="008B2545" w14:paraId="0FE89098" w14:textId="77777777" w:rsidTr="008B2545">
        <w:tc>
          <w:tcPr>
            <w:tcW w:w="1803" w:type="dxa"/>
          </w:tcPr>
          <w:p w14:paraId="52E60B95" w14:textId="0A56B3A6" w:rsidR="008B2545" w:rsidRDefault="008B2545">
            <w:r>
              <w:t>Quick Select Algorithm</w:t>
            </w:r>
          </w:p>
        </w:tc>
        <w:tc>
          <w:tcPr>
            <w:tcW w:w="1803" w:type="dxa"/>
          </w:tcPr>
          <w:p w14:paraId="5E573429" w14:textId="3310C666" w:rsidR="008B2545" w:rsidRDefault="00EC50C9">
            <w:r>
              <w:t>O(n)</w:t>
            </w:r>
          </w:p>
        </w:tc>
        <w:tc>
          <w:tcPr>
            <w:tcW w:w="1803" w:type="dxa"/>
          </w:tcPr>
          <w:p w14:paraId="5278EB59" w14:textId="43CB8D0D" w:rsidR="008B2545" w:rsidRDefault="00EC50C9">
            <w:r>
              <w:t>O(n)</w:t>
            </w:r>
          </w:p>
        </w:tc>
        <w:tc>
          <w:tcPr>
            <w:tcW w:w="1803" w:type="dxa"/>
          </w:tcPr>
          <w:p w14:paraId="03E9A91A" w14:textId="5D88E68A" w:rsidR="008B2545" w:rsidRPr="00EC50C9" w:rsidRDefault="00EC50C9">
            <w:r>
              <w:t>O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804" w:type="dxa"/>
          </w:tcPr>
          <w:p w14:paraId="3608EFE9" w14:textId="45E44DAD" w:rsidR="008B2545" w:rsidRDefault="00EC50C9">
            <w:r>
              <w:t>O(</w:t>
            </w:r>
            <w:proofErr w:type="spellStart"/>
            <w:r>
              <w:t>logn</w:t>
            </w:r>
            <w:proofErr w:type="spellEnd"/>
            <w:r>
              <w:t>)</w:t>
            </w:r>
          </w:p>
        </w:tc>
      </w:tr>
      <w:tr w:rsidR="008B2545" w14:paraId="6276F315" w14:textId="77777777" w:rsidTr="008B2545">
        <w:tc>
          <w:tcPr>
            <w:tcW w:w="1803" w:type="dxa"/>
          </w:tcPr>
          <w:p w14:paraId="7C958524" w14:textId="1C018D37" w:rsidR="008B2545" w:rsidRDefault="008B2545">
            <w:r>
              <w:t>Boye-Moore</w:t>
            </w:r>
            <w:r w:rsidR="00E60CBA">
              <w:t xml:space="preserve"> Algorithm</w:t>
            </w:r>
          </w:p>
        </w:tc>
        <w:tc>
          <w:tcPr>
            <w:tcW w:w="1803" w:type="dxa"/>
          </w:tcPr>
          <w:p w14:paraId="0F21B9A8" w14:textId="7790C90A" w:rsidR="008B2545" w:rsidRDefault="00250792">
            <w:r>
              <w:t>O(n/m)</w:t>
            </w:r>
          </w:p>
        </w:tc>
        <w:tc>
          <w:tcPr>
            <w:tcW w:w="1803" w:type="dxa"/>
          </w:tcPr>
          <w:p w14:paraId="1BDC1403" w14:textId="42880774" w:rsidR="008B2545" w:rsidRDefault="00250792">
            <w:r>
              <w:t>O(n)</w:t>
            </w:r>
          </w:p>
        </w:tc>
        <w:tc>
          <w:tcPr>
            <w:tcW w:w="1803" w:type="dxa"/>
          </w:tcPr>
          <w:p w14:paraId="64F8707C" w14:textId="5A3C179C" w:rsidR="008B2545" w:rsidRDefault="00250792">
            <w:r>
              <w:t>O(</w:t>
            </w:r>
            <w:proofErr w:type="spellStart"/>
            <w:r>
              <w:t>mn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2A002422" w14:textId="69A4D87C" w:rsidR="008B2545" w:rsidRDefault="00250792">
            <w:proofErr w:type="gramStart"/>
            <w:r>
              <w:t>O(</w:t>
            </w:r>
            <w:proofErr w:type="gramEnd"/>
            <w:r w:rsidR="000D557C">
              <w:t>1</w:t>
            </w:r>
            <w:r>
              <w:t>)</w:t>
            </w:r>
          </w:p>
        </w:tc>
      </w:tr>
    </w:tbl>
    <w:p w14:paraId="35492651" w14:textId="77777777" w:rsidR="008B2545" w:rsidRDefault="008B2545" w:rsidP="008B2545"/>
    <w:p w14:paraId="54774DAC" w14:textId="035D9953" w:rsidR="008B2545" w:rsidRDefault="008B2545" w:rsidP="00E60CBA">
      <w:pPr>
        <w:pStyle w:val="Heading1"/>
        <w:spacing w:before="0"/>
      </w:pPr>
      <w:r>
        <w:t xml:space="preserve">Time </w:t>
      </w:r>
      <w:r w:rsidR="009C19FA">
        <w:t xml:space="preserve">Complexity and Space Complexity </w:t>
      </w:r>
      <w:r>
        <w:t>(Basic Algorith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917"/>
        <w:gridCol w:w="1873"/>
        <w:gridCol w:w="1836"/>
        <w:gridCol w:w="1626"/>
      </w:tblGrid>
      <w:tr w:rsidR="008B2545" w14:paraId="62C59478" w14:textId="77777777" w:rsidTr="006C4290">
        <w:trPr>
          <w:trHeight w:val="366"/>
        </w:trPr>
        <w:tc>
          <w:tcPr>
            <w:tcW w:w="1764" w:type="dxa"/>
            <w:vMerge w:val="restart"/>
            <w:vAlign w:val="center"/>
          </w:tcPr>
          <w:p w14:paraId="7FEBB1E5" w14:textId="77777777" w:rsidR="008B2545" w:rsidRDefault="008B2545" w:rsidP="006C4290">
            <w:pPr>
              <w:jc w:val="center"/>
            </w:pPr>
            <w:r>
              <w:t>Algorithms</w:t>
            </w:r>
          </w:p>
        </w:tc>
        <w:tc>
          <w:tcPr>
            <w:tcW w:w="5626" w:type="dxa"/>
            <w:gridSpan w:val="3"/>
            <w:vAlign w:val="center"/>
          </w:tcPr>
          <w:p w14:paraId="1014AC69" w14:textId="77777777" w:rsidR="008B2545" w:rsidRDefault="008B2545" w:rsidP="006C4290">
            <w:pPr>
              <w:jc w:val="center"/>
            </w:pPr>
            <w:r>
              <w:t>Time Complexity</w:t>
            </w:r>
          </w:p>
        </w:tc>
        <w:tc>
          <w:tcPr>
            <w:tcW w:w="1626" w:type="dxa"/>
            <w:vMerge w:val="restart"/>
            <w:vAlign w:val="center"/>
          </w:tcPr>
          <w:p w14:paraId="0426E255" w14:textId="77777777" w:rsidR="008B2545" w:rsidRDefault="008B2545" w:rsidP="006C4290">
            <w:pPr>
              <w:jc w:val="center"/>
            </w:pPr>
            <w:r>
              <w:t>Space Complexity</w:t>
            </w:r>
          </w:p>
        </w:tc>
      </w:tr>
      <w:tr w:rsidR="006E3595" w14:paraId="1EBFCFFD" w14:textId="77777777" w:rsidTr="006C4290">
        <w:tc>
          <w:tcPr>
            <w:tcW w:w="1764" w:type="dxa"/>
            <w:vMerge/>
          </w:tcPr>
          <w:p w14:paraId="50DDA545" w14:textId="77777777" w:rsidR="008B2545" w:rsidRDefault="008B2545" w:rsidP="002471B8"/>
        </w:tc>
        <w:tc>
          <w:tcPr>
            <w:tcW w:w="1917" w:type="dxa"/>
            <w:vAlign w:val="center"/>
          </w:tcPr>
          <w:p w14:paraId="621A3490" w14:textId="77777777" w:rsidR="008B2545" w:rsidRDefault="008B2545" w:rsidP="006C4290">
            <w:pPr>
              <w:jc w:val="center"/>
            </w:pPr>
            <w:r>
              <w:t>Best</w:t>
            </w:r>
          </w:p>
        </w:tc>
        <w:tc>
          <w:tcPr>
            <w:tcW w:w="1873" w:type="dxa"/>
            <w:vAlign w:val="center"/>
          </w:tcPr>
          <w:p w14:paraId="225F52C1" w14:textId="77777777" w:rsidR="008B2545" w:rsidRDefault="008B2545" w:rsidP="006C4290">
            <w:pPr>
              <w:jc w:val="center"/>
            </w:pPr>
            <w:r>
              <w:t>Average</w:t>
            </w:r>
          </w:p>
        </w:tc>
        <w:tc>
          <w:tcPr>
            <w:tcW w:w="1836" w:type="dxa"/>
            <w:vAlign w:val="center"/>
          </w:tcPr>
          <w:p w14:paraId="3DF672CE" w14:textId="77777777" w:rsidR="008B2545" w:rsidRDefault="008B2545" w:rsidP="006C4290">
            <w:pPr>
              <w:jc w:val="center"/>
            </w:pPr>
            <w:r>
              <w:t>Worst</w:t>
            </w:r>
          </w:p>
        </w:tc>
        <w:tc>
          <w:tcPr>
            <w:tcW w:w="1626" w:type="dxa"/>
            <w:vMerge/>
            <w:vAlign w:val="center"/>
          </w:tcPr>
          <w:p w14:paraId="329F279F" w14:textId="77777777" w:rsidR="008B2545" w:rsidRDefault="008B2545" w:rsidP="006C4290">
            <w:pPr>
              <w:jc w:val="center"/>
            </w:pPr>
          </w:p>
        </w:tc>
      </w:tr>
      <w:tr w:rsidR="006E3595" w14:paraId="023BFD87" w14:textId="77777777" w:rsidTr="00431BB1">
        <w:tc>
          <w:tcPr>
            <w:tcW w:w="1764" w:type="dxa"/>
          </w:tcPr>
          <w:p w14:paraId="3F9ACC7D" w14:textId="1F055EC6" w:rsidR="008B2545" w:rsidRDefault="00E60CBA" w:rsidP="002471B8">
            <w:r>
              <w:t>E</w:t>
            </w:r>
            <w:r w:rsidRPr="00E60CBA">
              <w:t>uclidean Algorithm</w:t>
            </w:r>
          </w:p>
        </w:tc>
        <w:tc>
          <w:tcPr>
            <w:tcW w:w="1917" w:type="dxa"/>
          </w:tcPr>
          <w:p w14:paraId="30A3BE5D" w14:textId="5E36BCF7" w:rsidR="008B2545" w:rsidRDefault="006E3595" w:rsidP="002471B8">
            <w:proofErr w:type="gramStart"/>
            <w:r>
              <w:t>O(</w:t>
            </w:r>
            <w:proofErr w:type="gramEnd"/>
            <w:r>
              <w:t>log min(a,</w:t>
            </w:r>
            <w:r w:rsidR="00431BB1">
              <w:t xml:space="preserve"> </w:t>
            </w:r>
            <w:r>
              <w:t>b))</w:t>
            </w:r>
          </w:p>
        </w:tc>
        <w:tc>
          <w:tcPr>
            <w:tcW w:w="1873" w:type="dxa"/>
          </w:tcPr>
          <w:p w14:paraId="14CABF4B" w14:textId="74FC3362" w:rsidR="008B2545" w:rsidRDefault="006E3595" w:rsidP="002471B8">
            <w:proofErr w:type="gramStart"/>
            <w:r>
              <w:t>O(</w:t>
            </w:r>
            <w:proofErr w:type="gramEnd"/>
            <w:r>
              <w:t>log min(a,</w:t>
            </w:r>
            <w:r w:rsidR="00431BB1">
              <w:t xml:space="preserve"> </w:t>
            </w:r>
            <w:r>
              <w:t>b))</w:t>
            </w:r>
          </w:p>
        </w:tc>
        <w:tc>
          <w:tcPr>
            <w:tcW w:w="1836" w:type="dxa"/>
          </w:tcPr>
          <w:p w14:paraId="41195AFD" w14:textId="0A4C26C6" w:rsidR="008B2545" w:rsidRDefault="006E3595" w:rsidP="002471B8">
            <w:proofErr w:type="gramStart"/>
            <w:r>
              <w:t>O(</w:t>
            </w:r>
            <w:proofErr w:type="gramEnd"/>
            <w:r>
              <w:t>log</w:t>
            </w:r>
            <w:r w:rsidR="00431BB1">
              <w:t xml:space="preserve"> </w:t>
            </w:r>
            <w:r>
              <w:t>min(a</w:t>
            </w:r>
            <w:r w:rsidR="00431BB1">
              <w:t xml:space="preserve"> </w:t>
            </w:r>
            <w:r>
              <w:t>,b))</w:t>
            </w:r>
          </w:p>
        </w:tc>
        <w:tc>
          <w:tcPr>
            <w:tcW w:w="1626" w:type="dxa"/>
          </w:tcPr>
          <w:p w14:paraId="04C48557" w14:textId="7BFDC8A8" w:rsidR="008B2545" w:rsidRDefault="006E3595" w:rsidP="002471B8"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6E3595" w14:paraId="1F0FCE68" w14:textId="77777777" w:rsidTr="00431BB1">
        <w:tc>
          <w:tcPr>
            <w:tcW w:w="1764" w:type="dxa"/>
          </w:tcPr>
          <w:p w14:paraId="5279C9E2" w14:textId="644FF7F9" w:rsidR="008B2545" w:rsidRDefault="00E60CBA" w:rsidP="002471B8">
            <w:r>
              <w:t>Huffman Algorithm</w:t>
            </w:r>
          </w:p>
        </w:tc>
        <w:tc>
          <w:tcPr>
            <w:tcW w:w="1917" w:type="dxa"/>
          </w:tcPr>
          <w:p w14:paraId="2542B288" w14:textId="207E0253" w:rsidR="008B2545" w:rsidRDefault="00980A54" w:rsidP="002471B8">
            <w:proofErr w:type="gramStart"/>
            <w:r>
              <w:t>O(</w:t>
            </w:r>
            <w:proofErr w:type="gramEnd"/>
            <w:r>
              <w:t>n</w:t>
            </w:r>
            <w:r w:rsidR="00431BB1">
              <w:t xml:space="preserve"> </w:t>
            </w:r>
            <w:r>
              <w:t>log</w:t>
            </w:r>
            <w:r w:rsidR="00431BB1">
              <w:t xml:space="preserve"> </w:t>
            </w:r>
            <w:r>
              <w:t>n)</w:t>
            </w:r>
          </w:p>
        </w:tc>
        <w:tc>
          <w:tcPr>
            <w:tcW w:w="1873" w:type="dxa"/>
          </w:tcPr>
          <w:p w14:paraId="0AC7C435" w14:textId="39B3BAB3" w:rsidR="008B2545" w:rsidRDefault="00980A54" w:rsidP="002471B8">
            <w:proofErr w:type="gramStart"/>
            <w:r>
              <w:t>O(</w:t>
            </w:r>
            <w:proofErr w:type="gramEnd"/>
            <w:r>
              <w:t>n</w:t>
            </w:r>
            <w:r w:rsidR="00431BB1">
              <w:t xml:space="preserve"> </w:t>
            </w:r>
            <w:r>
              <w:t>log</w:t>
            </w:r>
            <w:r w:rsidR="00431BB1">
              <w:t xml:space="preserve"> </w:t>
            </w:r>
            <w:r>
              <w:t>n)</w:t>
            </w:r>
          </w:p>
        </w:tc>
        <w:tc>
          <w:tcPr>
            <w:tcW w:w="1836" w:type="dxa"/>
          </w:tcPr>
          <w:p w14:paraId="2CBECC98" w14:textId="33A32FC2" w:rsidR="008B2545" w:rsidRDefault="00980A54" w:rsidP="002471B8">
            <w:proofErr w:type="gramStart"/>
            <w:r>
              <w:t>O(</w:t>
            </w:r>
            <w:proofErr w:type="gramEnd"/>
            <w:r>
              <w:t>n</w:t>
            </w:r>
            <w:r w:rsidR="00431BB1">
              <w:t xml:space="preserve"> </w:t>
            </w:r>
            <w:r>
              <w:t>log</w:t>
            </w:r>
            <w:r w:rsidR="00431BB1">
              <w:t xml:space="preserve"> n</w:t>
            </w:r>
            <w:r>
              <w:t>)</w:t>
            </w:r>
          </w:p>
        </w:tc>
        <w:tc>
          <w:tcPr>
            <w:tcW w:w="1626" w:type="dxa"/>
          </w:tcPr>
          <w:p w14:paraId="6FA4C468" w14:textId="58148C8B" w:rsidR="008B2545" w:rsidRDefault="00980A54" w:rsidP="002471B8">
            <w:r>
              <w:t>O(n)</w:t>
            </w:r>
          </w:p>
        </w:tc>
      </w:tr>
      <w:tr w:rsidR="006E3595" w14:paraId="36FB50C8" w14:textId="77777777" w:rsidTr="00431BB1">
        <w:tc>
          <w:tcPr>
            <w:tcW w:w="1764" w:type="dxa"/>
          </w:tcPr>
          <w:p w14:paraId="3C6E32BD" w14:textId="34A826AF" w:rsidR="008B2545" w:rsidRDefault="00E60CBA" w:rsidP="002471B8">
            <w:r>
              <w:t>Union-Find Algorithm</w:t>
            </w:r>
          </w:p>
        </w:tc>
        <w:tc>
          <w:tcPr>
            <w:tcW w:w="1917" w:type="dxa"/>
          </w:tcPr>
          <w:p w14:paraId="6A9D5705" w14:textId="69552822" w:rsidR="008B2545" w:rsidRDefault="005362C1" w:rsidP="002471B8">
            <w:r>
              <w:t>O(a(n))</w:t>
            </w:r>
          </w:p>
        </w:tc>
        <w:tc>
          <w:tcPr>
            <w:tcW w:w="1873" w:type="dxa"/>
          </w:tcPr>
          <w:p w14:paraId="31205D45" w14:textId="311D98C4" w:rsidR="008B2545" w:rsidRDefault="005362C1" w:rsidP="002471B8">
            <w:r>
              <w:t>O(a(n))</w:t>
            </w:r>
          </w:p>
        </w:tc>
        <w:tc>
          <w:tcPr>
            <w:tcW w:w="1836" w:type="dxa"/>
          </w:tcPr>
          <w:p w14:paraId="41A6DC9C" w14:textId="79BB0BCB" w:rsidR="008B2545" w:rsidRDefault="005362C1" w:rsidP="002471B8">
            <w:r>
              <w:t>O(a(n))</w:t>
            </w:r>
          </w:p>
        </w:tc>
        <w:tc>
          <w:tcPr>
            <w:tcW w:w="1626" w:type="dxa"/>
          </w:tcPr>
          <w:p w14:paraId="396A1D85" w14:textId="5329C812" w:rsidR="008B2545" w:rsidRDefault="005362C1" w:rsidP="002471B8">
            <w:r>
              <w:t>O(n)</w:t>
            </w:r>
          </w:p>
        </w:tc>
      </w:tr>
    </w:tbl>
    <w:p w14:paraId="1B8A3E14" w14:textId="77777777" w:rsidR="008B2545" w:rsidRDefault="008B2545" w:rsidP="008B2545"/>
    <w:p w14:paraId="1F61A9E5" w14:textId="619A037D" w:rsidR="00980C2E" w:rsidRDefault="00980C2E" w:rsidP="00980C2E">
      <w:pPr>
        <w:pStyle w:val="Heading1"/>
        <w:spacing w:before="0"/>
      </w:pPr>
      <w:r w:rsidRPr="00980C2E">
        <w:t xml:space="preserve">Time Complexity </w:t>
      </w:r>
      <w:r w:rsidR="009C19FA">
        <w:t>and</w:t>
      </w:r>
      <w:r w:rsidRPr="00980C2E">
        <w:t xml:space="preserve"> Space Complexity</w:t>
      </w:r>
      <w:r>
        <w:t xml:space="preserve"> (Sorting Algorith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775"/>
        <w:gridCol w:w="2015"/>
        <w:gridCol w:w="1836"/>
        <w:gridCol w:w="1626"/>
      </w:tblGrid>
      <w:tr w:rsidR="00980C2E" w14:paraId="6155303D" w14:textId="77777777" w:rsidTr="006C4290">
        <w:trPr>
          <w:trHeight w:val="366"/>
        </w:trPr>
        <w:tc>
          <w:tcPr>
            <w:tcW w:w="1764" w:type="dxa"/>
            <w:vMerge w:val="restart"/>
            <w:vAlign w:val="center"/>
          </w:tcPr>
          <w:p w14:paraId="17A6844A" w14:textId="77777777" w:rsidR="00980C2E" w:rsidRDefault="00980C2E" w:rsidP="006C4290">
            <w:pPr>
              <w:jc w:val="center"/>
            </w:pPr>
            <w:r>
              <w:t>Algorithms</w:t>
            </w:r>
          </w:p>
        </w:tc>
        <w:tc>
          <w:tcPr>
            <w:tcW w:w="5626" w:type="dxa"/>
            <w:gridSpan w:val="3"/>
            <w:vAlign w:val="center"/>
          </w:tcPr>
          <w:p w14:paraId="6A2DC88C" w14:textId="77777777" w:rsidR="00980C2E" w:rsidRDefault="00980C2E" w:rsidP="006C4290">
            <w:pPr>
              <w:jc w:val="center"/>
            </w:pPr>
            <w:r>
              <w:t>Time Complexity</w:t>
            </w:r>
          </w:p>
        </w:tc>
        <w:tc>
          <w:tcPr>
            <w:tcW w:w="1626" w:type="dxa"/>
            <w:vMerge w:val="restart"/>
            <w:vAlign w:val="center"/>
          </w:tcPr>
          <w:p w14:paraId="79738F81" w14:textId="77777777" w:rsidR="00980C2E" w:rsidRDefault="00980C2E" w:rsidP="006C4290">
            <w:pPr>
              <w:jc w:val="center"/>
            </w:pPr>
            <w:r>
              <w:t>Space Complexity</w:t>
            </w:r>
          </w:p>
        </w:tc>
      </w:tr>
      <w:tr w:rsidR="00980C2E" w14:paraId="592973B2" w14:textId="77777777" w:rsidTr="006C4290">
        <w:tc>
          <w:tcPr>
            <w:tcW w:w="1764" w:type="dxa"/>
            <w:vMerge/>
          </w:tcPr>
          <w:p w14:paraId="1C286F0D" w14:textId="77777777" w:rsidR="00980C2E" w:rsidRDefault="00980C2E" w:rsidP="00B149A1"/>
        </w:tc>
        <w:tc>
          <w:tcPr>
            <w:tcW w:w="1775" w:type="dxa"/>
            <w:vAlign w:val="center"/>
          </w:tcPr>
          <w:p w14:paraId="563905DC" w14:textId="77777777" w:rsidR="00980C2E" w:rsidRDefault="00980C2E" w:rsidP="006C4290">
            <w:pPr>
              <w:jc w:val="center"/>
            </w:pPr>
            <w:r>
              <w:t>Best</w:t>
            </w:r>
          </w:p>
        </w:tc>
        <w:tc>
          <w:tcPr>
            <w:tcW w:w="2015" w:type="dxa"/>
            <w:vAlign w:val="center"/>
          </w:tcPr>
          <w:p w14:paraId="64A2B557" w14:textId="77777777" w:rsidR="00980C2E" w:rsidRDefault="00980C2E" w:rsidP="006C4290">
            <w:pPr>
              <w:jc w:val="center"/>
            </w:pPr>
            <w:r>
              <w:t>Average</w:t>
            </w:r>
          </w:p>
        </w:tc>
        <w:tc>
          <w:tcPr>
            <w:tcW w:w="1836" w:type="dxa"/>
            <w:vAlign w:val="center"/>
          </w:tcPr>
          <w:p w14:paraId="5113C470" w14:textId="77777777" w:rsidR="00980C2E" w:rsidRDefault="00980C2E" w:rsidP="006C4290">
            <w:pPr>
              <w:jc w:val="center"/>
            </w:pPr>
            <w:r>
              <w:t>Worst</w:t>
            </w:r>
          </w:p>
        </w:tc>
        <w:tc>
          <w:tcPr>
            <w:tcW w:w="1626" w:type="dxa"/>
            <w:vMerge/>
            <w:vAlign w:val="center"/>
          </w:tcPr>
          <w:p w14:paraId="7E63E3DC" w14:textId="77777777" w:rsidR="00980C2E" w:rsidRDefault="00980C2E" w:rsidP="006C4290">
            <w:pPr>
              <w:jc w:val="center"/>
            </w:pPr>
          </w:p>
        </w:tc>
      </w:tr>
      <w:tr w:rsidR="00980C2E" w14:paraId="1ABAABCC" w14:textId="77777777" w:rsidTr="00B149A1">
        <w:tc>
          <w:tcPr>
            <w:tcW w:w="1764" w:type="dxa"/>
          </w:tcPr>
          <w:p w14:paraId="26484869" w14:textId="164EC61D" w:rsidR="00980C2E" w:rsidRDefault="00980C2E" w:rsidP="00980C2E">
            <w:bookmarkStart w:id="0" w:name="_Hlk186487866"/>
            <w:r>
              <w:t>Insertion Sort</w:t>
            </w:r>
          </w:p>
        </w:tc>
        <w:tc>
          <w:tcPr>
            <w:tcW w:w="1775" w:type="dxa"/>
          </w:tcPr>
          <w:p w14:paraId="3E0EA854" w14:textId="0C4C0040" w:rsidR="00980C2E" w:rsidRDefault="00980C2E" w:rsidP="00980C2E">
            <w:r w:rsidRPr="005C3457">
              <w:t xml:space="preserve">O(n) </w:t>
            </w:r>
          </w:p>
        </w:tc>
        <w:tc>
          <w:tcPr>
            <w:tcW w:w="2015" w:type="dxa"/>
          </w:tcPr>
          <w:p w14:paraId="535C8398" w14:textId="1E1AECC3" w:rsidR="00980C2E" w:rsidRDefault="00980C2E" w:rsidP="00980C2E">
            <w:r w:rsidRPr="005C3457">
              <w:t>O(n</w:t>
            </w:r>
            <w:r w:rsidR="00431BB1">
              <w:rPr>
                <w:vertAlign w:val="superscript"/>
              </w:rPr>
              <w:t>2</w:t>
            </w:r>
            <w:r w:rsidRPr="005C3457">
              <w:t>)</w:t>
            </w:r>
          </w:p>
        </w:tc>
        <w:tc>
          <w:tcPr>
            <w:tcW w:w="1836" w:type="dxa"/>
          </w:tcPr>
          <w:p w14:paraId="1F313955" w14:textId="1E860C1F" w:rsidR="00980C2E" w:rsidRDefault="00980C2E" w:rsidP="00980C2E">
            <w:r w:rsidRPr="005C3457">
              <w:t>O(n</w:t>
            </w:r>
            <w:r w:rsidR="00431BB1">
              <w:rPr>
                <w:vertAlign w:val="superscript"/>
              </w:rPr>
              <w:t>2</w:t>
            </w:r>
            <w:r>
              <w:t>)</w:t>
            </w:r>
            <w:r w:rsidRPr="005C3457">
              <w:t xml:space="preserve"> </w:t>
            </w:r>
          </w:p>
        </w:tc>
        <w:tc>
          <w:tcPr>
            <w:tcW w:w="1626" w:type="dxa"/>
          </w:tcPr>
          <w:p w14:paraId="3E7146EC" w14:textId="6C4F7982" w:rsidR="00980C2E" w:rsidRDefault="00980C2E" w:rsidP="00980C2E">
            <w:proofErr w:type="gramStart"/>
            <w:r w:rsidRPr="005C3457">
              <w:t>O(</w:t>
            </w:r>
            <w:proofErr w:type="gramEnd"/>
            <w:r w:rsidRPr="005C3457">
              <w:t xml:space="preserve">1)             </w:t>
            </w:r>
          </w:p>
        </w:tc>
      </w:tr>
      <w:tr w:rsidR="00980C2E" w14:paraId="7FADF07E" w14:textId="77777777" w:rsidTr="00B149A1">
        <w:tc>
          <w:tcPr>
            <w:tcW w:w="1764" w:type="dxa"/>
          </w:tcPr>
          <w:p w14:paraId="065D5F58" w14:textId="3DDC98AD" w:rsidR="00980C2E" w:rsidRDefault="00980C2E" w:rsidP="00B149A1">
            <w:r>
              <w:t>Selection Sort</w:t>
            </w:r>
          </w:p>
        </w:tc>
        <w:tc>
          <w:tcPr>
            <w:tcW w:w="1775" w:type="dxa"/>
          </w:tcPr>
          <w:p w14:paraId="471F6937" w14:textId="46E6166B" w:rsidR="00980C2E" w:rsidRPr="00431BB1" w:rsidRDefault="00431BB1" w:rsidP="00B149A1">
            <w:r>
              <w:t>O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015" w:type="dxa"/>
          </w:tcPr>
          <w:p w14:paraId="1B14504E" w14:textId="72D297A8" w:rsidR="00980C2E" w:rsidRPr="00431BB1" w:rsidRDefault="00431BB1" w:rsidP="00B149A1">
            <w:r>
              <w:t>O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836" w:type="dxa"/>
          </w:tcPr>
          <w:p w14:paraId="75597455" w14:textId="101A2C32" w:rsidR="00980C2E" w:rsidRPr="00431BB1" w:rsidRDefault="00431BB1" w:rsidP="00B149A1">
            <w:r>
              <w:t>O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26" w:type="dxa"/>
          </w:tcPr>
          <w:p w14:paraId="03D0E355" w14:textId="4C246BF0" w:rsidR="00980C2E" w:rsidRDefault="00431BB1" w:rsidP="00B149A1"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980C2E" w14:paraId="4DF322FA" w14:textId="77777777" w:rsidTr="00B149A1">
        <w:tc>
          <w:tcPr>
            <w:tcW w:w="1764" w:type="dxa"/>
          </w:tcPr>
          <w:p w14:paraId="4EF00FF4" w14:textId="1D003D99" w:rsidR="00980C2E" w:rsidRDefault="00980C2E" w:rsidP="00B149A1">
            <w:r>
              <w:t>Heap Sort</w:t>
            </w:r>
          </w:p>
        </w:tc>
        <w:tc>
          <w:tcPr>
            <w:tcW w:w="1775" w:type="dxa"/>
          </w:tcPr>
          <w:p w14:paraId="6AA0D8FB" w14:textId="384D9FC5" w:rsidR="00980C2E" w:rsidRDefault="00431BB1" w:rsidP="00B149A1">
            <w:proofErr w:type="gramStart"/>
            <w:r>
              <w:t>O(</w:t>
            </w:r>
            <w:proofErr w:type="gramEnd"/>
            <w:r>
              <w:t>n log n)</w:t>
            </w:r>
          </w:p>
        </w:tc>
        <w:tc>
          <w:tcPr>
            <w:tcW w:w="2015" w:type="dxa"/>
          </w:tcPr>
          <w:p w14:paraId="37B1111E" w14:textId="64270D09" w:rsidR="00980C2E" w:rsidRDefault="00431BB1" w:rsidP="00B149A1">
            <w:proofErr w:type="gramStart"/>
            <w:r>
              <w:t>O(</w:t>
            </w:r>
            <w:proofErr w:type="gramEnd"/>
            <w:r>
              <w:t>n log n)</w:t>
            </w:r>
          </w:p>
        </w:tc>
        <w:tc>
          <w:tcPr>
            <w:tcW w:w="1836" w:type="dxa"/>
          </w:tcPr>
          <w:p w14:paraId="1EEA7003" w14:textId="3624934D" w:rsidR="00980C2E" w:rsidRDefault="00431BB1" w:rsidP="00B149A1">
            <w:proofErr w:type="gramStart"/>
            <w:r>
              <w:t>O(</w:t>
            </w:r>
            <w:proofErr w:type="gramEnd"/>
            <w:r>
              <w:t>n log n)</w:t>
            </w:r>
          </w:p>
        </w:tc>
        <w:tc>
          <w:tcPr>
            <w:tcW w:w="1626" w:type="dxa"/>
          </w:tcPr>
          <w:p w14:paraId="22D7DAD7" w14:textId="3F7D1BD1" w:rsidR="00980C2E" w:rsidRDefault="00431BB1" w:rsidP="00B149A1"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980C2E" w14:paraId="5AEABE19" w14:textId="77777777" w:rsidTr="00B149A1">
        <w:tc>
          <w:tcPr>
            <w:tcW w:w="1764" w:type="dxa"/>
          </w:tcPr>
          <w:p w14:paraId="607D3480" w14:textId="0F9C474F" w:rsidR="00980C2E" w:rsidRDefault="00431BB1" w:rsidP="00B149A1">
            <w:r w:rsidRPr="00431BB1">
              <w:t>Merge Sort</w:t>
            </w:r>
          </w:p>
        </w:tc>
        <w:tc>
          <w:tcPr>
            <w:tcW w:w="1775" w:type="dxa"/>
          </w:tcPr>
          <w:p w14:paraId="3E540870" w14:textId="37A016A5" w:rsidR="00980C2E" w:rsidRDefault="00431BB1" w:rsidP="00B149A1">
            <w:proofErr w:type="gramStart"/>
            <w:r>
              <w:t>O(</w:t>
            </w:r>
            <w:proofErr w:type="gramEnd"/>
            <w:r>
              <w:t>n log n)</w:t>
            </w:r>
          </w:p>
        </w:tc>
        <w:tc>
          <w:tcPr>
            <w:tcW w:w="2015" w:type="dxa"/>
          </w:tcPr>
          <w:p w14:paraId="38D486C8" w14:textId="0C49A474" w:rsidR="00980C2E" w:rsidRDefault="00431BB1" w:rsidP="00B149A1">
            <w:proofErr w:type="gramStart"/>
            <w:r>
              <w:t>O(</w:t>
            </w:r>
            <w:proofErr w:type="gramEnd"/>
            <w:r>
              <w:t>n log n)</w:t>
            </w:r>
          </w:p>
        </w:tc>
        <w:tc>
          <w:tcPr>
            <w:tcW w:w="1836" w:type="dxa"/>
          </w:tcPr>
          <w:p w14:paraId="4C43752E" w14:textId="4B761B89" w:rsidR="00980C2E" w:rsidRDefault="00431BB1" w:rsidP="00B149A1">
            <w:proofErr w:type="gramStart"/>
            <w:r>
              <w:t>O(</w:t>
            </w:r>
            <w:proofErr w:type="gramEnd"/>
            <w:r>
              <w:t>n log n)</w:t>
            </w:r>
          </w:p>
        </w:tc>
        <w:tc>
          <w:tcPr>
            <w:tcW w:w="1626" w:type="dxa"/>
          </w:tcPr>
          <w:p w14:paraId="52F34D56" w14:textId="4710D792" w:rsidR="00980C2E" w:rsidRDefault="00431BB1" w:rsidP="00B149A1">
            <w:r>
              <w:t>O(n)</w:t>
            </w:r>
          </w:p>
        </w:tc>
      </w:tr>
      <w:tr w:rsidR="00980C2E" w14:paraId="22E8A0A5" w14:textId="77777777" w:rsidTr="00B149A1">
        <w:tc>
          <w:tcPr>
            <w:tcW w:w="1764" w:type="dxa"/>
          </w:tcPr>
          <w:p w14:paraId="074AF092" w14:textId="19F0E336" w:rsidR="00980C2E" w:rsidRDefault="00431BB1" w:rsidP="00B149A1">
            <w:r w:rsidRPr="00431BB1">
              <w:t>Quick Sort</w:t>
            </w:r>
          </w:p>
        </w:tc>
        <w:tc>
          <w:tcPr>
            <w:tcW w:w="1775" w:type="dxa"/>
          </w:tcPr>
          <w:p w14:paraId="60FBB2AE" w14:textId="5EAB16BB" w:rsidR="00980C2E" w:rsidRDefault="00431BB1" w:rsidP="00B149A1">
            <w:proofErr w:type="gramStart"/>
            <w:r>
              <w:t>O(</w:t>
            </w:r>
            <w:proofErr w:type="gramEnd"/>
            <w:r>
              <w:t>n log n)</w:t>
            </w:r>
          </w:p>
        </w:tc>
        <w:tc>
          <w:tcPr>
            <w:tcW w:w="2015" w:type="dxa"/>
          </w:tcPr>
          <w:p w14:paraId="3302AC68" w14:textId="0FD582FF" w:rsidR="00980C2E" w:rsidRDefault="00431BB1" w:rsidP="00B149A1">
            <w:proofErr w:type="gramStart"/>
            <w:r>
              <w:t>O(</w:t>
            </w:r>
            <w:proofErr w:type="gramEnd"/>
            <w:r>
              <w:t>n log n)</w:t>
            </w:r>
          </w:p>
        </w:tc>
        <w:tc>
          <w:tcPr>
            <w:tcW w:w="1836" w:type="dxa"/>
          </w:tcPr>
          <w:p w14:paraId="089CDA8A" w14:textId="72C77E0A" w:rsidR="00980C2E" w:rsidRDefault="00431BB1" w:rsidP="00B149A1">
            <w:r>
              <w:t>O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26" w:type="dxa"/>
          </w:tcPr>
          <w:p w14:paraId="0478A1EC" w14:textId="669ADDAA" w:rsidR="00980C2E" w:rsidRDefault="00431BB1" w:rsidP="00B149A1">
            <w:proofErr w:type="gramStart"/>
            <w:r>
              <w:t>O(</w:t>
            </w:r>
            <w:proofErr w:type="gramEnd"/>
            <w:r>
              <w:t>log n)</w:t>
            </w:r>
          </w:p>
        </w:tc>
      </w:tr>
      <w:tr w:rsidR="00980C2E" w14:paraId="27713881" w14:textId="77777777" w:rsidTr="00B149A1">
        <w:tc>
          <w:tcPr>
            <w:tcW w:w="1764" w:type="dxa"/>
          </w:tcPr>
          <w:p w14:paraId="3A297064" w14:textId="0951DBB8" w:rsidR="00980C2E" w:rsidRDefault="00431BB1" w:rsidP="00B149A1">
            <w:r w:rsidRPr="00431BB1">
              <w:t>Counting Sort</w:t>
            </w:r>
          </w:p>
        </w:tc>
        <w:tc>
          <w:tcPr>
            <w:tcW w:w="1775" w:type="dxa"/>
          </w:tcPr>
          <w:p w14:paraId="62C97A54" w14:textId="707E7E44" w:rsidR="00980C2E" w:rsidRDefault="00431BB1" w:rsidP="00B149A1">
            <w:proofErr w:type="gramStart"/>
            <w:r>
              <w:t>O(</w:t>
            </w:r>
            <w:proofErr w:type="gramEnd"/>
            <w:r>
              <w:t>n + k)</w:t>
            </w:r>
          </w:p>
        </w:tc>
        <w:tc>
          <w:tcPr>
            <w:tcW w:w="2015" w:type="dxa"/>
          </w:tcPr>
          <w:p w14:paraId="6666C5B9" w14:textId="41CF4ED6" w:rsidR="00980C2E" w:rsidRDefault="00431BB1" w:rsidP="00B149A1">
            <w:proofErr w:type="gramStart"/>
            <w:r>
              <w:t>O(</w:t>
            </w:r>
            <w:proofErr w:type="gramEnd"/>
            <w:r>
              <w:t>n + k)</w:t>
            </w:r>
          </w:p>
        </w:tc>
        <w:tc>
          <w:tcPr>
            <w:tcW w:w="1836" w:type="dxa"/>
          </w:tcPr>
          <w:p w14:paraId="0FBC48EA" w14:textId="56E8ACB5" w:rsidR="00980C2E" w:rsidRDefault="00431BB1" w:rsidP="00B149A1">
            <w:proofErr w:type="gramStart"/>
            <w:r>
              <w:t>O(</w:t>
            </w:r>
            <w:proofErr w:type="gramEnd"/>
            <w:r>
              <w:t>n + k)</w:t>
            </w:r>
          </w:p>
        </w:tc>
        <w:tc>
          <w:tcPr>
            <w:tcW w:w="1626" w:type="dxa"/>
          </w:tcPr>
          <w:p w14:paraId="4545F267" w14:textId="710A6BB0" w:rsidR="00980C2E" w:rsidRDefault="00431BB1" w:rsidP="00B149A1">
            <w:proofErr w:type="gramStart"/>
            <w:r>
              <w:t>O(</w:t>
            </w:r>
            <w:proofErr w:type="gramEnd"/>
            <w:r>
              <w:t>n + k)</w:t>
            </w:r>
          </w:p>
        </w:tc>
      </w:tr>
      <w:bookmarkEnd w:id="0"/>
    </w:tbl>
    <w:p w14:paraId="0D946BFA" w14:textId="77777777" w:rsidR="00431BB1" w:rsidRDefault="00431BB1" w:rsidP="00431BB1">
      <w:pPr>
        <w:pStyle w:val="Heading1"/>
        <w:spacing w:before="0"/>
      </w:pPr>
    </w:p>
    <w:p w14:paraId="0250808D" w14:textId="77777777" w:rsidR="00431BB1" w:rsidRDefault="00431BB1">
      <w:pPr>
        <w:rPr>
          <w:rFonts w:eastAsiaTheme="majorEastAsia" w:cstheme="majorBidi"/>
          <w:b/>
          <w:szCs w:val="40"/>
        </w:rPr>
      </w:pPr>
      <w:r>
        <w:br w:type="page"/>
      </w:r>
    </w:p>
    <w:p w14:paraId="4C8CE7F2" w14:textId="66AA8525" w:rsidR="00431BB1" w:rsidRDefault="00431BB1" w:rsidP="00431BB1">
      <w:pPr>
        <w:pStyle w:val="Heading1"/>
        <w:spacing w:before="0"/>
      </w:pPr>
      <w:r w:rsidRPr="00980C2E">
        <w:lastRenderedPageBreak/>
        <w:t xml:space="preserve">Time Complexity </w:t>
      </w:r>
      <w:r w:rsidR="009C19FA">
        <w:t>and</w:t>
      </w:r>
      <w:r w:rsidRPr="00980C2E">
        <w:t xml:space="preserve"> Space Complexity</w:t>
      </w:r>
      <w:r>
        <w:t xml:space="preserve"> (S</w:t>
      </w:r>
      <w:r w:rsidR="00BA4707">
        <w:t>earching</w:t>
      </w:r>
      <w:r>
        <w:t xml:space="preserve"> Algorith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775"/>
        <w:gridCol w:w="2015"/>
        <w:gridCol w:w="1836"/>
        <w:gridCol w:w="1626"/>
      </w:tblGrid>
      <w:tr w:rsidR="00431BB1" w14:paraId="0982D170" w14:textId="77777777" w:rsidTr="006C4290">
        <w:trPr>
          <w:trHeight w:val="366"/>
        </w:trPr>
        <w:tc>
          <w:tcPr>
            <w:tcW w:w="1764" w:type="dxa"/>
            <w:vMerge w:val="restart"/>
            <w:vAlign w:val="center"/>
          </w:tcPr>
          <w:p w14:paraId="54AB1557" w14:textId="77777777" w:rsidR="00431BB1" w:rsidRDefault="00431BB1" w:rsidP="006C4290">
            <w:pPr>
              <w:jc w:val="center"/>
            </w:pPr>
            <w:r>
              <w:t>Algorithms</w:t>
            </w:r>
          </w:p>
        </w:tc>
        <w:tc>
          <w:tcPr>
            <w:tcW w:w="5626" w:type="dxa"/>
            <w:gridSpan w:val="3"/>
            <w:vAlign w:val="center"/>
          </w:tcPr>
          <w:p w14:paraId="425E900F" w14:textId="77777777" w:rsidR="00431BB1" w:rsidRDefault="00431BB1" w:rsidP="006C4290">
            <w:pPr>
              <w:jc w:val="center"/>
            </w:pPr>
            <w:r>
              <w:t>Time Complexity</w:t>
            </w:r>
          </w:p>
        </w:tc>
        <w:tc>
          <w:tcPr>
            <w:tcW w:w="1626" w:type="dxa"/>
            <w:vMerge w:val="restart"/>
            <w:vAlign w:val="center"/>
          </w:tcPr>
          <w:p w14:paraId="40C9670A" w14:textId="77777777" w:rsidR="00431BB1" w:rsidRDefault="00431BB1" w:rsidP="006C4290">
            <w:pPr>
              <w:jc w:val="center"/>
            </w:pPr>
            <w:r>
              <w:t>Space Complexity</w:t>
            </w:r>
          </w:p>
        </w:tc>
      </w:tr>
      <w:tr w:rsidR="00431BB1" w14:paraId="0BB60331" w14:textId="77777777" w:rsidTr="006C4290">
        <w:tc>
          <w:tcPr>
            <w:tcW w:w="1764" w:type="dxa"/>
            <w:vMerge/>
          </w:tcPr>
          <w:p w14:paraId="7AA97141" w14:textId="77777777" w:rsidR="00431BB1" w:rsidRDefault="00431BB1" w:rsidP="00B149A1"/>
        </w:tc>
        <w:tc>
          <w:tcPr>
            <w:tcW w:w="1775" w:type="dxa"/>
            <w:vAlign w:val="center"/>
          </w:tcPr>
          <w:p w14:paraId="516AB3F6" w14:textId="77777777" w:rsidR="00431BB1" w:rsidRDefault="00431BB1" w:rsidP="006C4290">
            <w:pPr>
              <w:jc w:val="center"/>
            </w:pPr>
            <w:r>
              <w:t>Best</w:t>
            </w:r>
          </w:p>
        </w:tc>
        <w:tc>
          <w:tcPr>
            <w:tcW w:w="2015" w:type="dxa"/>
            <w:vAlign w:val="center"/>
          </w:tcPr>
          <w:p w14:paraId="0586CD32" w14:textId="77777777" w:rsidR="00431BB1" w:rsidRDefault="00431BB1" w:rsidP="006C4290">
            <w:pPr>
              <w:jc w:val="center"/>
            </w:pPr>
            <w:r>
              <w:t>Average</w:t>
            </w:r>
          </w:p>
        </w:tc>
        <w:tc>
          <w:tcPr>
            <w:tcW w:w="1836" w:type="dxa"/>
            <w:vAlign w:val="center"/>
          </w:tcPr>
          <w:p w14:paraId="1F7AAF10" w14:textId="77777777" w:rsidR="00431BB1" w:rsidRDefault="00431BB1" w:rsidP="006C4290">
            <w:pPr>
              <w:jc w:val="center"/>
            </w:pPr>
            <w:r>
              <w:t>Worst</w:t>
            </w:r>
          </w:p>
        </w:tc>
        <w:tc>
          <w:tcPr>
            <w:tcW w:w="1626" w:type="dxa"/>
            <w:vMerge/>
            <w:vAlign w:val="center"/>
          </w:tcPr>
          <w:p w14:paraId="409ABF9F" w14:textId="77777777" w:rsidR="00431BB1" w:rsidRDefault="00431BB1" w:rsidP="006C4290">
            <w:pPr>
              <w:jc w:val="center"/>
            </w:pPr>
          </w:p>
        </w:tc>
      </w:tr>
      <w:tr w:rsidR="00431BB1" w14:paraId="06976BA4" w14:textId="77777777" w:rsidTr="00B149A1">
        <w:tc>
          <w:tcPr>
            <w:tcW w:w="1764" w:type="dxa"/>
          </w:tcPr>
          <w:p w14:paraId="60A52CC4" w14:textId="6CEC4313" w:rsidR="00431BB1" w:rsidRDefault="00BA4707" w:rsidP="00B149A1">
            <w:bookmarkStart w:id="1" w:name="_Hlk186488179"/>
            <w:r>
              <w:t>Binary Search</w:t>
            </w:r>
          </w:p>
        </w:tc>
        <w:tc>
          <w:tcPr>
            <w:tcW w:w="1775" w:type="dxa"/>
          </w:tcPr>
          <w:p w14:paraId="3BB33D5C" w14:textId="03D1A263" w:rsidR="00431BB1" w:rsidRDefault="00431BB1" w:rsidP="00B149A1">
            <w:proofErr w:type="gramStart"/>
            <w:r w:rsidRPr="005C3457">
              <w:t>O(</w:t>
            </w:r>
            <w:proofErr w:type="gramEnd"/>
            <w:r w:rsidR="00BA4707">
              <w:t>1</w:t>
            </w:r>
            <w:r w:rsidRPr="005C3457">
              <w:t xml:space="preserve">) </w:t>
            </w:r>
          </w:p>
        </w:tc>
        <w:tc>
          <w:tcPr>
            <w:tcW w:w="2015" w:type="dxa"/>
          </w:tcPr>
          <w:p w14:paraId="6645CA50" w14:textId="1E51F9C6" w:rsidR="00431BB1" w:rsidRDefault="00431BB1" w:rsidP="00B149A1">
            <w:proofErr w:type="gramStart"/>
            <w:r w:rsidRPr="005C3457">
              <w:t>O(</w:t>
            </w:r>
            <w:proofErr w:type="gramEnd"/>
            <w:r w:rsidR="00BA4707">
              <w:t xml:space="preserve">log </w:t>
            </w:r>
            <w:r w:rsidRPr="005C3457">
              <w:t>n)</w:t>
            </w:r>
          </w:p>
        </w:tc>
        <w:tc>
          <w:tcPr>
            <w:tcW w:w="1836" w:type="dxa"/>
          </w:tcPr>
          <w:p w14:paraId="1E6F3B60" w14:textId="6A1798D0" w:rsidR="00431BB1" w:rsidRDefault="00431BB1" w:rsidP="00B149A1">
            <w:proofErr w:type="gramStart"/>
            <w:r w:rsidRPr="005C3457">
              <w:t>O(</w:t>
            </w:r>
            <w:proofErr w:type="gramEnd"/>
            <w:r w:rsidR="00BA4707">
              <w:t xml:space="preserve">log </w:t>
            </w:r>
            <w:r w:rsidRPr="005C3457">
              <w:t>n</w:t>
            </w:r>
            <w:r>
              <w:t>)</w:t>
            </w:r>
            <w:r w:rsidRPr="005C3457">
              <w:t xml:space="preserve"> </w:t>
            </w:r>
          </w:p>
        </w:tc>
        <w:tc>
          <w:tcPr>
            <w:tcW w:w="1626" w:type="dxa"/>
          </w:tcPr>
          <w:p w14:paraId="2C45A353" w14:textId="77777777" w:rsidR="00431BB1" w:rsidRDefault="00431BB1" w:rsidP="00B149A1">
            <w:proofErr w:type="gramStart"/>
            <w:r w:rsidRPr="005C3457">
              <w:t>O(</w:t>
            </w:r>
            <w:proofErr w:type="gramEnd"/>
            <w:r w:rsidRPr="005C3457">
              <w:t xml:space="preserve">1)             </w:t>
            </w:r>
          </w:p>
        </w:tc>
      </w:tr>
      <w:tr w:rsidR="00431BB1" w14:paraId="4F491508" w14:textId="77777777" w:rsidTr="00B149A1">
        <w:tc>
          <w:tcPr>
            <w:tcW w:w="1764" w:type="dxa"/>
          </w:tcPr>
          <w:p w14:paraId="7A0926CD" w14:textId="6625DFA7" w:rsidR="00431BB1" w:rsidRDefault="00BA4707" w:rsidP="00B149A1">
            <w:r>
              <w:t>Linear Search</w:t>
            </w:r>
          </w:p>
        </w:tc>
        <w:tc>
          <w:tcPr>
            <w:tcW w:w="1775" w:type="dxa"/>
          </w:tcPr>
          <w:p w14:paraId="4C227777" w14:textId="63A931AC" w:rsidR="00431BB1" w:rsidRPr="00431BB1" w:rsidRDefault="00431BB1" w:rsidP="00B149A1">
            <w:proofErr w:type="gramStart"/>
            <w:r>
              <w:t>O(</w:t>
            </w:r>
            <w:proofErr w:type="gramEnd"/>
            <w:r w:rsidR="00BA4707">
              <w:t>1</w:t>
            </w:r>
            <w:r>
              <w:t>)</w:t>
            </w:r>
          </w:p>
        </w:tc>
        <w:tc>
          <w:tcPr>
            <w:tcW w:w="2015" w:type="dxa"/>
          </w:tcPr>
          <w:p w14:paraId="614DE6C5" w14:textId="7C40328D" w:rsidR="00431BB1" w:rsidRPr="00431BB1" w:rsidRDefault="00431BB1" w:rsidP="00B149A1">
            <w:r>
              <w:t>O(n)</w:t>
            </w:r>
          </w:p>
        </w:tc>
        <w:tc>
          <w:tcPr>
            <w:tcW w:w="1836" w:type="dxa"/>
          </w:tcPr>
          <w:p w14:paraId="049B0BE8" w14:textId="264E5E5F" w:rsidR="00431BB1" w:rsidRPr="00431BB1" w:rsidRDefault="00431BB1" w:rsidP="00B149A1">
            <w:r>
              <w:t>O(n)</w:t>
            </w:r>
          </w:p>
        </w:tc>
        <w:tc>
          <w:tcPr>
            <w:tcW w:w="1626" w:type="dxa"/>
          </w:tcPr>
          <w:p w14:paraId="4B246BD1" w14:textId="77777777" w:rsidR="00431BB1" w:rsidRDefault="00431BB1" w:rsidP="00B149A1"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431BB1" w14:paraId="68A32A8B" w14:textId="77777777" w:rsidTr="00B149A1">
        <w:tc>
          <w:tcPr>
            <w:tcW w:w="1764" w:type="dxa"/>
          </w:tcPr>
          <w:p w14:paraId="41B8A128" w14:textId="43278763" w:rsidR="00431BB1" w:rsidRDefault="00BA4707" w:rsidP="00B149A1">
            <w:r>
              <w:t>Depth First Search</w:t>
            </w:r>
          </w:p>
        </w:tc>
        <w:tc>
          <w:tcPr>
            <w:tcW w:w="1775" w:type="dxa"/>
          </w:tcPr>
          <w:p w14:paraId="630B5FC9" w14:textId="4FF2DB73" w:rsidR="00431BB1" w:rsidRDefault="00431BB1" w:rsidP="00B149A1">
            <w:proofErr w:type="gramStart"/>
            <w:r>
              <w:t>O(</w:t>
            </w:r>
            <w:proofErr w:type="gramEnd"/>
            <w:r w:rsidR="00BA4707">
              <w:t>V + E</w:t>
            </w:r>
            <w:r>
              <w:t>)</w:t>
            </w:r>
          </w:p>
        </w:tc>
        <w:tc>
          <w:tcPr>
            <w:tcW w:w="2015" w:type="dxa"/>
          </w:tcPr>
          <w:p w14:paraId="46667D35" w14:textId="05AA95C4" w:rsidR="00431BB1" w:rsidRDefault="00431BB1" w:rsidP="00B149A1">
            <w:proofErr w:type="gramStart"/>
            <w:r>
              <w:t>O(</w:t>
            </w:r>
            <w:proofErr w:type="gramEnd"/>
            <w:r w:rsidR="00BA4707">
              <w:t>V + E</w:t>
            </w:r>
            <w:r>
              <w:t>)</w:t>
            </w:r>
          </w:p>
        </w:tc>
        <w:tc>
          <w:tcPr>
            <w:tcW w:w="1836" w:type="dxa"/>
          </w:tcPr>
          <w:p w14:paraId="64DE3644" w14:textId="2A1F081C" w:rsidR="00431BB1" w:rsidRDefault="00431BB1" w:rsidP="00B149A1">
            <w:proofErr w:type="gramStart"/>
            <w:r>
              <w:t>O</w:t>
            </w:r>
            <w:r w:rsidR="00BA4707">
              <w:t>(</w:t>
            </w:r>
            <w:proofErr w:type="gramEnd"/>
            <w:r w:rsidR="00BA4707">
              <w:t>V + E</w:t>
            </w:r>
            <w:r>
              <w:t>)</w:t>
            </w:r>
          </w:p>
        </w:tc>
        <w:tc>
          <w:tcPr>
            <w:tcW w:w="1626" w:type="dxa"/>
          </w:tcPr>
          <w:p w14:paraId="3BD4AAA4" w14:textId="7F79836B" w:rsidR="00431BB1" w:rsidRDefault="00431BB1" w:rsidP="00B149A1">
            <w:r>
              <w:t>O(</w:t>
            </w:r>
            <w:r w:rsidR="00BA4707">
              <w:t>V</w:t>
            </w:r>
            <w:r>
              <w:t>)</w:t>
            </w:r>
            <w:r w:rsidR="00BA4707">
              <w:t xml:space="preserve"> (stack)</w:t>
            </w:r>
          </w:p>
        </w:tc>
      </w:tr>
      <w:tr w:rsidR="00431BB1" w14:paraId="0EE2398D" w14:textId="77777777" w:rsidTr="00B149A1">
        <w:tc>
          <w:tcPr>
            <w:tcW w:w="1764" w:type="dxa"/>
          </w:tcPr>
          <w:p w14:paraId="56A415F3" w14:textId="3E8A2942" w:rsidR="00431BB1" w:rsidRDefault="00BA4707" w:rsidP="00B149A1">
            <w:r>
              <w:t>Breadth First Search</w:t>
            </w:r>
          </w:p>
        </w:tc>
        <w:tc>
          <w:tcPr>
            <w:tcW w:w="1775" w:type="dxa"/>
          </w:tcPr>
          <w:p w14:paraId="6FEAE3FD" w14:textId="5FE1ACA8" w:rsidR="00431BB1" w:rsidRDefault="00431BB1" w:rsidP="00B149A1">
            <w:proofErr w:type="gramStart"/>
            <w:r>
              <w:t>O(</w:t>
            </w:r>
            <w:proofErr w:type="gramEnd"/>
            <w:r w:rsidR="00BA4707">
              <w:t>V + E</w:t>
            </w:r>
            <w:r>
              <w:t>)</w:t>
            </w:r>
          </w:p>
        </w:tc>
        <w:tc>
          <w:tcPr>
            <w:tcW w:w="2015" w:type="dxa"/>
          </w:tcPr>
          <w:p w14:paraId="21396383" w14:textId="3C4A89B1" w:rsidR="00431BB1" w:rsidRDefault="00431BB1" w:rsidP="00B149A1">
            <w:proofErr w:type="gramStart"/>
            <w:r>
              <w:t>O(</w:t>
            </w:r>
            <w:proofErr w:type="gramEnd"/>
            <w:r w:rsidR="00BA4707">
              <w:t>V + E</w:t>
            </w:r>
            <w:r>
              <w:t>)</w:t>
            </w:r>
          </w:p>
        </w:tc>
        <w:tc>
          <w:tcPr>
            <w:tcW w:w="1836" w:type="dxa"/>
          </w:tcPr>
          <w:p w14:paraId="31AB6325" w14:textId="584F474B" w:rsidR="00431BB1" w:rsidRDefault="00431BB1" w:rsidP="00B149A1">
            <w:proofErr w:type="gramStart"/>
            <w:r>
              <w:t>O(</w:t>
            </w:r>
            <w:proofErr w:type="gramEnd"/>
            <w:r w:rsidR="00BA4707">
              <w:t>V + E</w:t>
            </w:r>
            <w:r>
              <w:t>)</w:t>
            </w:r>
          </w:p>
        </w:tc>
        <w:tc>
          <w:tcPr>
            <w:tcW w:w="1626" w:type="dxa"/>
          </w:tcPr>
          <w:p w14:paraId="17075205" w14:textId="48C3FF21" w:rsidR="00431BB1" w:rsidRDefault="00431BB1" w:rsidP="00B149A1">
            <w:r>
              <w:t>O(</w:t>
            </w:r>
            <w:r w:rsidR="00BA4707">
              <w:t>V</w:t>
            </w:r>
            <w:r>
              <w:t>)</w:t>
            </w:r>
            <w:r w:rsidR="00BA4707">
              <w:t xml:space="preserve"> (queue)</w:t>
            </w:r>
          </w:p>
        </w:tc>
      </w:tr>
      <w:bookmarkEnd w:id="1"/>
    </w:tbl>
    <w:p w14:paraId="4346380E" w14:textId="77777777" w:rsidR="00BA4707" w:rsidRDefault="00BA4707" w:rsidP="00BA4707">
      <w:pPr>
        <w:pStyle w:val="Heading1"/>
        <w:spacing w:before="0"/>
      </w:pPr>
    </w:p>
    <w:p w14:paraId="221F6324" w14:textId="1DCD5EF7" w:rsidR="00BA4707" w:rsidRDefault="00BA4707" w:rsidP="00BA4707">
      <w:pPr>
        <w:pStyle w:val="Heading1"/>
        <w:spacing w:before="0"/>
      </w:pPr>
      <w:r w:rsidRPr="00980C2E">
        <w:t xml:space="preserve">Time Complexity </w:t>
      </w:r>
      <w:r w:rsidR="009C19FA">
        <w:t>and</w:t>
      </w:r>
      <w:r w:rsidRPr="00980C2E">
        <w:t xml:space="preserve"> Space Complexity</w:t>
      </w:r>
      <w:r>
        <w:t xml:space="preserve"> (</w:t>
      </w:r>
      <w:r>
        <w:t>Graphs</w:t>
      </w:r>
      <w:r>
        <w:t xml:space="preserve"> Algorith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2694"/>
      </w:tblGrid>
      <w:tr w:rsidR="00BA4707" w14:paraId="3C11D837" w14:textId="77777777" w:rsidTr="006C4290">
        <w:trPr>
          <w:trHeight w:val="652"/>
        </w:trPr>
        <w:tc>
          <w:tcPr>
            <w:tcW w:w="3114" w:type="dxa"/>
            <w:vAlign w:val="center"/>
          </w:tcPr>
          <w:p w14:paraId="292B20DD" w14:textId="77777777" w:rsidR="00BA4707" w:rsidRDefault="00BA4707" w:rsidP="006C4290">
            <w:pPr>
              <w:jc w:val="center"/>
            </w:pPr>
            <w:r>
              <w:t>Algorithms</w:t>
            </w:r>
          </w:p>
        </w:tc>
        <w:tc>
          <w:tcPr>
            <w:tcW w:w="3118" w:type="dxa"/>
            <w:vAlign w:val="center"/>
          </w:tcPr>
          <w:p w14:paraId="76988E61" w14:textId="77777777" w:rsidR="00BA4707" w:rsidRDefault="00BA4707" w:rsidP="006C4290">
            <w:pPr>
              <w:jc w:val="center"/>
            </w:pPr>
            <w:r>
              <w:t>Time Complexity</w:t>
            </w:r>
          </w:p>
        </w:tc>
        <w:tc>
          <w:tcPr>
            <w:tcW w:w="2694" w:type="dxa"/>
            <w:vAlign w:val="center"/>
          </w:tcPr>
          <w:p w14:paraId="559B261C" w14:textId="77777777" w:rsidR="00BA4707" w:rsidRDefault="00BA4707" w:rsidP="006C4290">
            <w:pPr>
              <w:jc w:val="center"/>
            </w:pPr>
            <w:r>
              <w:t>Space Complexity</w:t>
            </w:r>
          </w:p>
        </w:tc>
      </w:tr>
      <w:tr w:rsidR="00BA4707" w14:paraId="64DB6DAA" w14:textId="77777777" w:rsidTr="006C4290">
        <w:tc>
          <w:tcPr>
            <w:tcW w:w="3114" w:type="dxa"/>
            <w:vAlign w:val="center"/>
          </w:tcPr>
          <w:p w14:paraId="2AFC3064" w14:textId="3D0266BA" w:rsidR="00BA4707" w:rsidRDefault="00BA4707" w:rsidP="006C4290">
            <w:r>
              <w:t>Kruskal’s Algorithm</w:t>
            </w:r>
          </w:p>
        </w:tc>
        <w:tc>
          <w:tcPr>
            <w:tcW w:w="3118" w:type="dxa"/>
            <w:vAlign w:val="center"/>
          </w:tcPr>
          <w:p w14:paraId="244479D4" w14:textId="4385BB64" w:rsidR="00BA4707" w:rsidRDefault="00BA4707" w:rsidP="006C4290">
            <w:proofErr w:type="gramStart"/>
            <w:r w:rsidRPr="00526AA2">
              <w:t>O(</w:t>
            </w:r>
            <w:proofErr w:type="gramEnd"/>
            <w:r w:rsidR="006C4290">
              <w:t>E log E</w:t>
            </w:r>
            <w:r w:rsidRPr="00526AA2">
              <w:t>)</w:t>
            </w:r>
          </w:p>
        </w:tc>
        <w:tc>
          <w:tcPr>
            <w:tcW w:w="2694" w:type="dxa"/>
            <w:vAlign w:val="center"/>
          </w:tcPr>
          <w:p w14:paraId="72027F52" w14:textId="25FD1412" w:rsidR="00BA4707" w:rsidRDefault="00BA4707" w:rsidP="006C4290">
            <w:proofErr w:type="gramStart"/>
            <w:r w:rsidRPr="005C3457">
              <w:t>O(</w:t>
            </w:r>
            <w:proofErr w:type="gramEnd"/>
            <w:r w:rsidR="006C4290">
              <w:t>V + E</w:t>
            </w:r>
            <w:r w:rsidRPr="005C3457">
              <w:t>)</w:t>
            </w:r>
          </w:p>
        </w:tc>
      </w:tr>
      <w:tr w:rsidR="00BA4707" w14:paraId="297FCE71" w14:textId="77777777" w:rsidTr="006C4290">
        <w:tc>
          <w:tcPr>
            <w:tcW w:w="3114" w:type="dxa"/>
            <w:vAlign w:val="center"/>
          </w:tcPr>
          <w:p w14:paraId="510AFCC8" w14:textId="679EEE46" w:rsidR="00BA4707" w:rsidRDefault="00BA4707" w:rsidP="006C4290">
            <w:r>
              <w:t>Dijkstra’s Algorithm</w:t>
            </w:r>
          </w:p>
        </w:tc>
        <w:tc>
          <w:tcPr>
            <w:tcW w:w="3118" w:type="dxa"/>
            <w:vAlign w:val="center"/>
          </w:tcPr>
          <w:p w14:paraId="6ABA0E62" w14:textId="05D6B7B4" w:rsidR="00BA4707" w:rsidRPr="00431BB1" w:rsidRDefault="00BA4707" w:rsidP="006C4290">
            <w:proofErr w:type="gramStart"/>
            <w:r w:rsidRPr="00526AA2">
              <w:t>O</w:t>
            </w:r>
            <w:r w:rsidR="006C4290">
              <w:t>(</w:t>
            </w:r>
            <w:proofErr w:type="gramEnd"/>
            <w:r w:rsidRPr="00526AA2">
              <w:t>(</w:t>
            </w:r>
            <w:r w:rsidR="006C4290">
              <w:t>V</w:t>
            </w:r>
            <w:r w:rsidRPr="00526AA2">
              <w:t xml:space="preserve"> </w:t>
            </w:r>
            <w:r w:rsidR="006C4290">
              <w:t>+</w:t>
            </w:r>
            <w:r w:rsidRPr="00526AA2">
              <w:t xml:space="preserve"> </w:t>
            </w:r>
            <w:r w:rsidR="006C4290">
              <w:t>E</w:t>
            </w:r>
            <w:r w:rsidRPr="00526AA2">
              <w:t>)</w:t>
            </w:r>
            <w:r w:rsidR="006C4290">
              <w:t xml:space="preserve"> log V)</w:t>
            </w:r>
          </w:p>
        </w:tc>
        <w:tc>
          <w:tcPr>
            <w:tcW w:w="2694" w:type="dxa"/>
            <w:vAlign w:val="center"/>
          </w:tcPr>
          <w:p w14:paraId="7EC6BE4F" w14:textId="63701C47" w:rsidR="00BA4707" w:rsidRDefault="00BA4707" w:rsidP="006C4290">
            <w:proofErr w:type="gramStart"/>
            <w:r>
              <w:t>O(</w:t>
            </w:r>
            <w:proofErr w:type="gramEnd"/>
            <w:r w:rsidR="006C4290">
              <w:t>V + E</w:t>
            </w:r>
            <w:r>
              <w:t>)</w:t>
            </w:r>
          </w:p>
        </w:tc>
      </w:tr>
      <w:tr w:rsidR="00BA4707" w14:paraId="3CADBF05" w14:textId="77777777" w:rsidTr="006C4290">
        <w:tc>
          <w:tcPr>
            <w:tcW w:w="3114" w:type="dxa"/>
            <w:vAlign w:val="center"/>
          </w:tcPr>
          <w:p w14:paraId="271F94B4" w14:textId="546CD620" w:rsidR="00BA4707" w:rsidRDefault="00BA4707" w:rsidP="006C4290">
            <w:r>
              <w:t>Bellman-Ford Algorithm</w:t>
            </w:r>
          </w:p>
        </w:tc>
        <w:tc>
          <w:tcPr>
            <w:tcW w:w="3118" w:type="dxa"/>
            <w:vAlign w:val="center"/>
          </w:tcPr>
          <w:p w14:paraId="334EDA7B" w14:textId="15CBFF4F" w:rsidR="00BA4707" w:rsidRDefault="00BA4707" w:rsidP="006C4290">
            <w:proofErr w:type="gramStart"/>
            <w:r w:rsidRPr="00526AA2">
              <w:t>O(</w:t>
            </w:r>
            <w:proofErr w:type="gramEnd"/>
            <w:r w:rsidR="006C4290">
              <w:t>V</w:t>
            </w:r>
            <w:r w:rsidRPr="00526AA2">
              <w:t xml:space="preserve"> * </w:t>
            </w:r>
            <w:r w:rsidR="006C4290">
              <w:t>E</w:t>
            </w:r>
            <w:r w:rsidRPr="00526AA2">
              <w:t>)</w:t>
            </w:r>
          </w:p>
        </w:tc>
        <w:tc>
          <w:tcPr>
            <w:tcW w:w="2694" w:type="dxa"/>
            <w:vAlign w:val="center"/>
          </w:tcPr>
          <w:p w14:paraId="7320641E" w14:textId="28D5C009" w:rsidR="00BA4707" w:rsidRDefault="00BA4707" w:rsidP="006C4290">
            <w:r>
              <w:t>O(</w:t>
            </w:r>
            <w:r w:rsidR="006C4290">
              <w:t>V</w:t>
            </w:r>
            <w:r>
              <w:t>)</w:t>
            </w:r>
          </w:p>
        </w:tc>
      </w:tr>
      <w:tr w:rsidR="00BA4707" w14:paraId="2E1996B5" w14:textId="77777777" w:rsidTr="006C4290">
        <w:tc>
          <w:tcPr>
            <w:tcW w:w="3114" w:type="dxa"/>
            <w:vAlign w:val="center"/>
          </w:tcPr>
          <w:p w14:paraId="708600D9" w14:textId="41F1054D" w:rsidR="00BA4707" w:rsidRDefault="00BA4707" w:rsidP="006C4290">
            <w:r>
              <w:t>Floyd-</w:t>
            </w:r>
            <w:proofErr w:type="spellStart"/>
            <w:r>
              <w:t>Warshall</w:t>
            </w:r>
            <w:proofErr w:type="spellEnd"/>
            <w:r>
              <w:t xml:space="preserve"> Algorithm</w:t>
            </w:r>
          </w:p>
        </w:tc>
        <w:tc>
          <w:tcPr>
            <w:tcW w:w="3118" w:type="dxa"/>
            <w:vAlign w:val="center"/>
          </w:tcPr>
          <w:p w14:paraId="0D5DB5FB" w14:textId="4D294FCB" w:rsidR="00BA4707" w:rsidRDefault="00BA4707" w:rsidP="006C4290">
            <w:r w:rsidRPr="00526AA2">
              <w:t>O(</w:t>
            </w:r>
            <w:r w:rsidR="006C4290">
              <w:t>V</w:t>
            </w:r>
            <w:r w:rsidR="006C4290">
              <w:rPr>
                <w:vertAlign w:val="superscript"/>
              </w:rPr>
              <w:t>3</w:t>
            </w:r>
            <w:r w:rsidRPr="00526AA2">
              <w:t>)</w:t>
            </w:r>
          </w:p>
        </w:tc>
        <w:tc>
          <w:tcPr>
            <w:tcW w:w="2694" w:type="dxa"/>
            <w:vAlign w:val="center"/>
          </w:tcPr>
          <w:p w14:paraId="5F1B1C4D" w14:textId="18817A9B" w:rsidR="00BA4707" w:rsidRDefault="00BA4707" w:rsidP="006C4290">
            <w:r>
              <w:t>O(</w:t>
            </w:r>
            <w:r w:rsidR="006C4290">
              <w:t>V</w:t>
            </w:r>
            <w:r w:rsidR="006C4290">
              <w:rPr>
                <w:vertAlign w:val="superscript"/>
              </w:rPr>
              <w:t>2</w:t>
            </w:r>
            <w:r>
              <w:t>)</w:t>
            </w:r>
          </w:p>
        </w:tc>
      </w:tr>
      <w:tr w:rsidR="00BA4707" w14:paraId="23B021C5" w14:textId="77777777" w:rsidTr="006C4290">
        <w:tc>
          <w:tcPr>
            <w:tcW w:w="3114" w:type="dxa"/>
            <w:vAlign w:val="center"/>
          </w:tcPr>
          <w:p w14:paraId="26B76457" w14:textId="4B6FC127" w:rsidR="00BA4707" w:rsidRDefault="00BA4707" w:rsidP="006C4290">
            <w:r>
              <w:t>Topological Sort</w:t>
            </w:r>
          </w:p>
        </w:tc>
        <w:tc>
          <w:tcPr>
            <w:tcW w:w="3118" w:type="dxa"/>
            <w:vAlign w:val="center"/>
          </w:tcPr>
          <w:p w14:paraId="4FDCCD75" w14:textId="182862EA" w:rsidR="00BA4707" w:rsidRDefault="00BA4707" w:rsidP="006C4290">
            <w:proofErr w:type="gramStart"/>
            <w:r w:rsidRPr="00526AA2">
              <w:t>O(</w:t>
            </w:r>
            <w:proofErr w:type="gramEnd"/>
            <w:r w:rsidR="006C4290">
              <w:t>V + E</w:t>
            </w:r>
            <w:r w:rsidRPr="00526AA2">
              <w:t>)</w:t>
            </w:r>
          </w:p>
        </w:tc>
        <w:tc>
          <w:tcPr>
            <w:tcW w:w="2694" w:type="dxa"/>
            <w:vAlign w:val="center"/>
          </w:tcPr>
          <w:p w14:paraId="64C2E3F5" w14:textId="5F07FECD" w:rsidR="00BA4707" w:rsidRDefault="00BA4707" w:rsidP="006C4290">
            <w:proofErr w:type="gramStart"/>
            <w:r>
              <w:t>O(</w:t>
            </w:r>
            <w:proofErr w:type="gramEnd"/>
            <w:r w:rsidR="006C4290">
              <w:t>V + E</w:t>
            </w:r>
            <w:r>
              <w:t>)</w:t>
            </w:r>
          </w:p>
        </w:tc>
      </w:tr>
      <w:tr w:rsidR="00BA4707" w14:paraId="1833D591" w14:textId="77777777" w:rsidTr="006C4290">
        <w:tc>
          <w:tcPr>
            <w:tcW w:w="3114" w:type="dxa"/>
            <w:vAlign w:val="center"/>
          </w:tcPr>
          <w:p w14:paraId="370C4E65" w14:textId="79639E79" w:rsidR="00BA4707" w:rsidRDefault="00BA4707" w:rsidP="006C4290">
            <w:r>
              <w:t>Flood Fill Algorithm</w:t>
            </w:r>
          </w:p>
        </w:tc>
        <w:tc>
          <w:tcPr>
            <w:tcW w:w="3118" w:type="dxa"/>
            <w:vAlign w:val="center"/>
          </w:tcPr>
          <w:p w14:paraId="3295B3DD" w14:textId="14007711" w:rsidR="00BA4707" w:rsidRDefault="00BA4707" w:rsidP="006C4290">
            <w:proofErr w:type="gramStart"/>
            <w:r w:rsidRPr="00526AA2">
              <w:t>O(</w:t>
            </w:r>
            <w:proofErr w:type="gramEnd"/>
            <w:r w:rsidRPr="00526AA2">
              <w:t>N * M)</w:t>
            </w:r>
          </w:p>
        </w:tc>
        <w:tc>
          <w:tcPr>
            <w:tcW w:w="2694" w:type="dxa"/>
            <w:vAlign w:val="center"/>
          </w:tcPr>
          <w:p w14:paraId="34220558" w14:textId="457C26B4" w:rsidR="00BA4707" w:rsidRDefault="00BA4707" w:rsidP="006C4290">
            <w:proofErr w:type="gramStart"/>
            <w:r>
              <w:t>O(</w:t>
            </w:r>
            <w:proofErr w:type="gramEnd"/>
            <w:r w:rsidR="006C4290">
              <w:t>N * M</w:t>
            </w:r>
            <w:r>
              <w:t>)</w:t>
            </w:r>
          </w:p>
        </w:tc>
      </w:tr>
      <w:tr w:rsidR="00BA4707" w14:paraId="45FDB358" w14:textId="77777777" w:rsidTr="006C4290">
        <w:tc>
          <w:tcPr>
            <w:tcW w:w="3114" w:type="dxa"/>
            <w:vAlign w:val="center"/>
          </w:tcPr>
          <w:p w14:paraId="5A85CA41" w14:textId="3C57DB78" w:rsidR="00BA4707" w:rsidRDefault="00BA4707" w:rsidP="006C4290">
            <w:r>
              <w:t>Lee Algorithm</w:t>
            </w:r>
          </w:p>
        </w:tc>
        <w:tc>
          <w:tcPr>
            <w:tcW w:w="3118" w:type="dxa"/>
            <w:vAlign w:val="center"/>
          </w:tcPr>
          <w:p w14:paraId="24C3D9B6" w14:textId="4B0D7630" w:rsidR="00BA4707" w:rsidRDefault="00BA4707" w:rsidP="006C4290">
            <w:proofErr w:type="gramStart"/>
            <w:r>
              <w:t>O(</w:t>
            </w:r>
            <w:proofErr w:type="gramEnd"/>
            <w:r>
              <w:t>N * M)</w:t>
            </w:r>
          </w:p>
        </w:tc>
        <w:tc>
          <w:tcPr>
            <w:tcW w:w="2694" w:type="dxa"/>
            <w:vAlign w:val="center"/>
          </w:tcPr>
          <w:p w14:paraId="0883DE8E" w14:textId="4611B2FA" w:rsidR="00BA4707" w:rsidRDefault="006C4290" w:rsidP="006C4290">
            <w:proofErr w:type="gramStart"/>
            <w:r>
              <w:t>O(</w:t>
            </w:r>
            <w:proofErr w:type="gramEnd"/>
            <w:r>
              <w:t>N * M)</w:t>
            </w:r>
          </w:p>
        </w:tc>
      </w:tr>
    </w:tbl>
    <w:p w14:paraId="500DF675" w14:textId="7BAD907C" w:rsidR="00574478" w:rsidRDefault="00574478">
      <w:pPr>
        <w:rPr>
          <w:rFonts w:eastAsiaTheme="majorEastAsia" w:cstheme="majorBidi"/>
          <w:b/>
          <w:szCs w:val="40"/>
        </w:rPr>
      </w:pPr>
    </w:p>
    <w:p w14:paraId="60C02E50" w14:textId="4184C88A" w:rsidR="008B2545" w:rsidRDefault="00E60CBA" w:rsidP="00E60CBA">
      <w:pPr>
        <w:pStyle w:val="Heading1"/>
        <w:spacing w:before="0"/>
      </w:pPr>
      <w:r>
        <w:lastRenderedPageBreak/>
        <w:t>Flowchart (arrays Algorithm)</w:t>
      </w:r>
    </w:p>
    <w:p w14:paraId="71E39B07" w14:textId="18532005" w:rsidR="00E60CBA" w:rsidRDefault="00574478">
      <w:r>
        <w:rPr>
          <w:noProof/>
        </w:rPr>
        <w:drawing>
          <wp:anchor distT="0" distB="0" distL="114300" distR="114300" simplePos="0" relativeHeight="251658240" behindDoc="0" locked="0" layoutInCell="1" allowOverlap="1" wp14:anchorId="11A5F1DA" wp14:editId="6564A525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4559935" cy="6450965"/>
            <wp:effectExtent l="0" t="0" r="0" b="6985"/>
            <wp:wrapTopAndBottom/>
            <wp:docPr id="621331254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31254" name="Picture 1" descr="A diagram of a proces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595" cy="649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60CBA">
        <w:t>Kadane’s</w:t>
      </w:r>
      <w:proofErr w:type="spellEnd"/>
      <w:r w:rsidR="00E60CBA">
        <w:t xml:space="preserve"> Algorithm:</w:t>
      </w:r>
    </w:p>
    <w:p w14:paraId="321BC5E8" w14:textId="21AA2B7D" w:rsidR="00E60CBA" w:rsidRDefault="00E60CBA"/>
    <w:p w14:paraId="343049BC" w14:textId="77777777" w:rsidR="00574478" w:rsidRDefault="00574478">
      <w:r>
        <w:br w:type="page"/>
      </w:r>
    </w:p>
    <w:p w14:paraId="5D50499E" w14:textId="4F4C8AC8" w:rsidR="00E60CBA" w:rsidRDefault="00185E3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DC3113F" wp14:editId="3B707C7D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4559935" cy="6449695"/>
            <wp:effectExtent l="0" t="0" r="0" b="8255"/>
            <wp:wrapTopAndBottom/>
            <wp:docPr id="1947484969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84969" name="Picture 2" descr="A diagram of a flow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502" cy="646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CBA">
        <w:t>Floyd’s Algorithm (Detection Algorithm):</w:t>
      </w:r>
    </w:p>
    <w:p w14:paraId="0E8E598F" w14:textId="36DCCA60" w:rsidR="00E60CBA" w:rsidRDefault="00E60CBA"/>
    <w:p w14:paraId="2507E245" w14:textId="77777777" w:rsidR="00574478" w:rsidRDefault="00574478">
      <w:r>
        <w:br w:type="page"/>
      </w:r>
    </w:p>
    <w:p w14:paraId="74915D61" w14:textId="3B898032" w:rsidR="00E60CBA" w:rsidRDefault="00E60CBA" w:rsidP="00E60CBA">
      <w:r w:rsidRPr="00E60CBA">
        <w:lastRenderedPageBreak/>
        <w:t>Knuth-Morris-Pratt (KMP) Algorithm</w:t>
      </w:r>
      <w:r>
        <w:t>:</w:t>
      </w:r>
    </w:p>
    <w:p w14:paraId="026C47E6" w14:textId="005BC425" w:rsidR="00E60CBA" w:rsidRDefault="00A701D5" w:rsidP="00E60CBA">
      <w:r>
        <w:rPr>
          <w:noProof/>
        </w:rPr>
        <w:drawing>
          <wp:inline distT="0" distB="0" distL="0" distR="0" wp14:anchorId="5B805E29" wp14:editId="2012F40E">
            <wp:extent cx="4581525" cy="6480427"/>
            <wp:effectExtent l="0" t="0" r="0" b="0"/>
            <wp:docPr id="133808110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81103" name="Picture 1" descr="A diagram of a flow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17" cy="649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8DAE" w14:textId="77777777" w:rsidR="00574478" w:rsidRDefault="00574478">
      <w:r>
        <w:br w:type="page"/>
      </w:r>
    </w:p>
    <w:p w14:paraId="4A9CF29E" w14:textId="3A803E51" w:rsidR="00E60CBA" w:rsidRDefault="00E60CBA" w:rsidP="00E60CBA">
      <w:r w:rsidRPr="00E60CBA">
        <w:lastRenderedPageBreak/>
        <w:t>Quick Select Algorithm</w:t>
      </w:r>
      <w:r>
        <w:t>:</w:t>
      </w:r>
    </w:p>
    <w:p w14:paraId="075EEDFB" w14:textId="24E04AF3" w:rsidR="00E60CBA" w:rsidRDefault="00916BCC" w:rsidP="00E60CBA">
      <w:r>
        <w:t xml:space="preserve"> </w:t>
      </w:r>
      <w:r>
        <w:rPr>
          <w:noProof/>
        </w:rPr>
        <w:drawing>
          <wp:inline distT="0" distB="0" distL="0" distR="0" wp14:anchorId="4BA81C3A" wp14:editId="394465B6">
            <wp:extent cx="4533900" cy="6413062"/>
            <wp:effectExtent l="0" t="0" r="0" b="6985"/>
            <wp:docPr id="1993217568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7568" name="Picture 2" descr="A diagram of a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074" cy="64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5012" w14:textId="77777777" w:rsidR="00574478" w:rsidRDefault="00574478">
      <w:r>
        <w:br w:type="page"/>
      </w:r>
    </w:p>
    <w:p w14:paraId="23F9BF26" w14:textId="48C531FD" w:rsidR="00E60CBA" w:rsidRDefault="00F1107E" w:rsidP="00E60CBA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2C72485" wp14:editId="4EE2CC85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4578985" cy="6477000"/>
            <wp:effectExtent l="0" t="0" r="0" b="0"/>
            <wp:wrapTopAndBottom/>
            <wp:docPr id="399401335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1335" name="Picture 3" descr="A diagram of a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CBA" w:rsidRPr="00E60CBA">
        <w:t>Boye-Moore Algorithm</w:t>
      </w:r>
      <w:r w:rsidR="00E60CBA">
        <w:t>:</w:t>
      </w:r>
    </w:p>
    <w:p w14:paraId="396C23E2" w14:textId="7586A06B" w:rsidR="00E60CBA" w:rsidRDefault="00E60CBA" w:rsidP="00E60CBA"/>
    <w:p w14:paraId="155B6D8A" w14:textId="77777777" w:rsidR="00E60CBA" w:rsidRDefault="00E60CBA">
      <w:pPr>
        <w:rPr>
          <w:rFonts w:eastAsiaTheme="majorEastAsia" w:cstheme="majorBidi"/>
          <w:b/>
          <w:szCs w:val="40"/>
        </w:rPr>
      </w:pPr>
      <w:r>
        <w:br w:type="page"/>
      </w:r>
    </w:p>
    <w:p w14:paraId="7356E21E" w14:textId="40BC5D7D" w:rsidR="00E60CBA" w:rsidRDefault="00E60CBA" w:rsidP="00E60CBA">
      <w:pPr>
        <w:pStyle w:val="Heading1"/>
        <w:spacing w:before="0"/>
      </w:pPr>
      <w:bookmarkStart w:id="2" w:name="_Hlk186487756"/>
      <w:r>
        <w:lastRenderedPageBreak/>
        <w:t>Flowchart (Basic Algorithm)</w:t>
      </w:r>
    </w:p>
    <w:p w14:paraId="01032ED3" w14:textId="6B3E3E6B" w:rsidR="00E60CBA" w:rsidRDefault="00E60CBA" w:rsidP="00E60CBA">
      <w:r>
        <w:t>Euclidean Algorithm:</w:t>
      </w:r>
    </w:p>
    <w:bookmarkEnd w:id="2"/>
    <w:p w14:paraId="29D968CB" w14:textId="1590F577" w:rsidR="00E60CBA" w:rsidRDefault="00155686" w:rsidP="00E60CBA">
      <w:r>
        <w:rPr>
          <w:noProof/>
        </w:rPr>
        <w:drawing>
          <wp:inline distT="0" distB="0" distL="0" distR="0" wp14:anchorId="75259BD6" wp14:editId="3838F630">
            <wp:extent cx="4579103" cy="6477000"/>
            <wp:effectExtent l="0" t="0" r="0" b="0"/>
            <wp:docPr id="49432761" name="Picture 4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2761" name="Picture 4" descr="A screenshot of a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08" cy="648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01A9" w14:textId="77777777" w:rsidR="00574478" w:rsidRDefault="00574478">
      <w:r>
        <w:br w:type="page"/>
      </w:r>
    </w:p>
    <w:p w14:paraId="56895F3B" w14:textId="3A69D2F6" w:rsidR="00E60CBA" w:rsidRDefault="00E60CBA" w:rsidP="00E60CBA">
      <w:r>
        <w:lastRenderedPageBreak/>
        <w:t>Huffman Algorithm:</w:t>
      </w:r>
    </w:p>
    <w:p w14:paraId="3ED236EA" w14:textId="76B6B86C" w:rsidR="00E60CBA" w:rsidRDefault="00C41C6C" w:rsidP="00E60CBA">
      <w:r>
        <w:rPr>
          <w:noProof/>
        </w:rPr>
        <w:drawing>
          <wp:inline distT="0" distB="0" distL="0" distR="0" wp14:anchorId="5ACDFDCF" wp14:editId="29B219AE">
            <wp:extent cx="4565635" cy="6457950"/>
            <wp:effectExtent l="0" t="0" r="6985" b="0"/>
            <wp:docPr id="201843212" name="Picture 5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3212" name="Picture 5" descr="A diagram of a flow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034" cy="6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1BD5" w14:textId="77777777" w:rsidR="00574478" w:rsidRDefault="00574478">
      <w:r>
        <w:br w:type="page"/>
      </w:r>
    </w:p>
    <w:p w14:paraId="68DF6B9F" w14:textId="1BDC94F4" w:rsidR="00E60CBA" w:rsidRDefault="00E60CBA" w:rsidP="00E60CBA">
      <w:r>
        <w:lastRenderedPageBreak/>
        <w:t>Union-Find Algorithm:</w:t>
      </w:r>
      <w:r w:rsidR="005362C1">
        <w:t xml:space="preserve"> </w:t>
      </w:r>
    </w:p>
    <w:p w14:paraId="0BA27F66" w14:textId="5C8FDB9B" w:rsidR="00E60CBA" w:rsidRDefault="009C19FA" w:rsidP="00E60CBA">
      <w:r>
        <w:rPr>
          <w:noProof/>
        </w:rPr>
        <w:drawing>
          <wp:inline distT="0" distB="0" distL="0" distR="0" wp14:anchorId="15E8B296" wp14:editId="082DDB1A">
            <wp:extent cx="4560125" cy="6450157"/>
            <wp:effectExtent l="0" t="0" r="0" b="8255"/>
            <wp:docPr id="1242960019" name="Picture 6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60019" name="Picture 6" descr="A diagram of a flow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361" cy="645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07EC" w14:textId="77777777" w:rsidR="009C19FA" w:rsidRDefault="009C19FA">
      <w:pPr>
        <w:rPr>
          <w:rFonts w:eastAsiaTheme="majorEastAsia" w:cstheme="majorBidi"/>
          <w:b/>
          <w:szCs w:val="40"/>
        </w:rPr>
      </w:pPr>
      <w:r>
        <w:br w:type="page"/>
      </w:r>
    </w:p>
    <w:p w14:paraId="674D9DF9" w14:textId="6A64A64C" w:rsidR="009C19FA" w:rsidRDefault="009C19FA" w:rsidP="009C19FA">
      <w:pPr>
        <w:pStyle w:val="Heading1"/>
        <w:spacing w:before="0"/>
      </w:pPr>
      <w:r>
        <w:lastRenderedPageBreak/>
        <w:t>Flowchart (</w:t>
      </w:r>
      <w:r>
        <w:t>Sorting</w:t>
      </w:r>
      <w:r>
        <w:t xml:space="preserve"> Algorithm)</w:t>
      </w:r>
    </w:p>
    <w:p w14:paraId="63D92AB3" w14:textId="3282EB89" w:rsidR="009C19FA" w:rsidRDefault="007A098F" w:rsidP="009C19FA">
      <w:r>
        <w:rPr>
          <w:noProof/>
        </w:rPr>
        <w:drawing>
          <wp:anchor distT="0" distB="0" distL="114300" distR="114300" simplePos="0" relativeHeight="251662336" behindDoc="0" locked="0" layoutInCell="1" allowOverlap="1" wp14:anchorId="2265546F" wp14:editId="41DFB94D">
            <wp:simplePos x="0" y="0"/>
            <wp:positionH relativeFrom="margin">
              <wp:align>left</wp:align>
            </wp:positionH>
            <wp:positionV relativeFrom="paragraph">
              <wp:posOffset>269579</wp:posOffset>
            </wp:positionV>
            <wp:extent cx="2759710" cy="6899275"/>
            <wp:effectExtent l="0" t="0" r="2540" b="0"/>
            <wp:wrapTopAndBottom/>
            <wp:docPr id="1678195847" name="Picture 7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95847" name="Picture 7" descr="A diagram of a flow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689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9FA">
        <w:t>Insertion Sort</w:t>
      </w:r>
      <w:r>
        <w:t>:</w:t>
      </w:r>
    </w:p>
    <w:p w14:paraId="0B809668" w14:textId="52FF984F" w:rsidR="007A098F" w:rsidRDefault="007A098F" w:rsidP="009C19FA"/>
    <w:p w14:paraId="1DAF7290" w14:textId="6611DDC1" w:rsidR="007A098F" w:rsidRDefault="007A098F">
      <w:r>
        <w:br w:type="page"/>
      </w:r>
    </w:p>
    <w:p w14:paraId="1D4804BF" w14:textId="3384E44B" w:rsidR="009C19FA" w:rsidRDefault="007A098F" w:rsidP="009C19FA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1F942E1" wp14:editId="4618D63D">
            <wp:simplePos x="0" y="0"/>
            <wp:positionH relativeFrom="margin">
              <wp:align>left</wp:align>
            </wp:positionH>
            <wp:positionV relativeFrom="paragraph">
              <wp:posOffset>261257</wp:posOffset>
            </wp:positionV>
            <wp:extent cx="3039745" cy="7600315"/>
            <wp:effectExtent l="0" t="0" r="8255" b="635"/>
            <wp:wrapTopAndBottom/>
            <wp:docPr id="1302459780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59780" name="Picture 8" descr="A screenshot of a cell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484" cy="7606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9FA">
        <w:t>Selection Sort</w:t>
      </w:r>
      <w:r>
        <w:t>:</w:t>
      </w:r>
    </w:p>
    <w:p w14:paraId="5825541F" w14:textId="5258CB87" w:rsidR="007A098F" w:rsidRDefault="007A098F" w:rsidP="009C19FA"/>
    <w:p w14:paraId="7457DE6B" w14:textId="77777777" w:rsidR="007A098F" w:rsidRDefault="007A098F">
      <w:r>
        <w:br w:type="page"/>
      </w:r>
    </w:p>
    <w:p w14:paraId="6EEAE68E" w14:textId="7D559B63" w:rsidR="009C19FA" w:rsidRDefault="007A098F" w:rsidP="009C19FA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0D8697F" wp14:editId="79F84FC3">
            <wp:simplePos x="0" y="0"/>
            <wp:positionH relativeFrom="margin">
              <wp:align>left</wp:align>
            </wp:positionH>
            <wp:positionV relativeFrom="paragraph">
              <wp:posOffset>249381</wp:posOffset>
            </wp:positionV>
            <wp:extent cx="3053715" cy="7635240"/>
            <wp:effectExtent l="0" t="0" r="0" b="3810"/>
            <wp:wrapTopAndBottom/>
            <wp:docPr id="223088093" name="Picture 9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88093" name="Picture 9" descr="A screenshot of a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9FA">
        <w:t>Heap Sort</w:t>
      </w:r>
      <w:r>
        <w:t>:</w:t>
      </w:r>
    </w:p>
    <w:p w14:paraId="69DD7603" w14:textId="17CBB7C4" w:rsidR="007A098F" w:rsidRDefault="007A098F" w:rsidP="009C19FA"/>
    <w:p w14:paraId="1C488F80" w14:textId="77777777" w:rsidR="007A098F" w:rsidRDefault="007A098F">
      <w:r>
        <w:br w:type="page"/>
      </w:r>
    </w:p>
    <w:p w14:paraId="449BC741" w14:textId="3112E9EC" w:rsidR="009C19FA" w:rsidRDefault="007A098F" w:rsidP="009C19F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15CDC68" wp14:editId="18A12AEC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3039745" cy="7599680"/>
            <wp:effectExtent l="0" t="0" r="8255" b="1270"/>
            <wp:wrapTopAndBottom/>
            <wp:docPr id="88278457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8457" name="Picture 10" descr="A screenshot of a cell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759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9FA">
        <w:t>Merge Sort</w:t>
      </w:r>
      <w:r>
        <w:t>:</w:t>
      </w:r>
    </w:p>
    <w:p w14:paraId="672E5A2B" w14:textId="18488494" w:rsidR="007A098F" w:rsidRDefault="007A098F" w:rsidP="009C19FA"/>
    <w:p w14:paraId="28AFACE2" w14:textId="77777777" w:rsidR="007A098F" w:rsidRDefault="007A098F">
      <w:r>
        <w:br w:type="page"/>
      </w:r>
    </w:p>
    <w:p w14:paraId="2737D138" w14:textId="7838EA60" w:rsidR="009C19FA" w:rsidRDefault="009C19FA" w:rsidP="009C19FA">
      <w:r>
        <w:lastRenderedPageBreak/>
        <w:t>Quick Sort</w:t>
      </w:r>
      <w:r w:rsidR="007A098F">
        <w:t>:</w:t>
      </w:r>
    </w:p>
    <w:p w14:paraId="00A88A29" w14:textId="5155E384" w:rsidR="007A098F" w:rsidRDefault="000018F7" w:rsidP="009C19FA">
      <w:r>
        <w:rPr>
          <w:noProof/>
        </w:rPr>
        <w:drawing>
          <wp:inline distT="0" distB="0" distL="0" distR="0" wp14:anchorId="67061126" wp14:editId="3DC5C9E1">
            <wp:extent cx="3030474" cy="7576457"/>
            <wp:effectExtent l="0" t="0" r="0" b="5715"/>
            <wp:docPr id="609664376" name="Picture 1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64376" name="Picture 11" descr="A screenshot of a 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577" cy="758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C3E0" w14:textId="77777777" w:rsidR="007A098F" w:rsidRDefault="007A098F">
      <w:r>
        <w:br w:type="page"/>
      </w:r>
    </w:p>
    <w:p w14:paraId="1EF99173" w14:textId="7688197D" w:rsidR="009C19FA" w:rsidRDefault="009C19FA" w:rsidP="009C19FA">
      <w:r>
        <w:lastRenderedPageBreak/>
        <w:t>Counting Sort</w:t>
      </w:r>
    </w:p>
    <w:p w14:paraId="1ED5CF9B" w14:textId="21D9DD6B" w:rsidR="007A098F" w:rsidRDefault="000018F7">
      <w:pPr>
        <w:rPr>
          <w:rFonts w:eastAsiaTheme="majorEastAsia" w:cstheme="majorBidi"/>
          <w:b/>
          <w:szCs w:val="40"/>
        </w:rPr>
      </w:pPr>
      <w:r>
        <w:rPr>
          <w:noProof/>
        </w:rPr>
        <w:drawing>
          <wp:inline distT="0" distB="0" distL="0" distR="0" wp14:anchorId="3E1006EC" wp14:editId="2F6B2DB8">
            <wp:extent cx="3035224" cy="7588332"/>
            <wp:effectExtent l="0" t="0" r="0" b="0"/>
            <wp:docPr id="1367246306" name="Picture 12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46306" name="Picture 12" descr="A screen shot of a cell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153" cy="760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98F">
        <w:br w:type="page"/>
      </w:r>
    </w:p>
    <w:p w14:paraId="6738EFF3" w14:textId="65010B83" w:rsidR="007A098F" w:rsidRDefault="007A098F" w:rsidP="007A098F">
      <w:pPr>
        <w:pStyle w:val="Heading1"/>
        <w:spacing w:before="0"/>
      </w:pPr>
      <w:r>
        <w:lastRenderedPageBreak/>
        <w:t>Flowchart (</w:t>
      </w:r>
      <w:r>
        <w:t>Searching</w:t>
      </w:r>
      <w:r>
        <w:t xml:space="preserve"> Algorithm)</w:t>
      </w:r>
    </w:p>
    <w:p w14:paraId="59069CB3" w14:textId="47089EC4" w:rsidR="007A098F" w:rsidRDefault="007A098F" w:rsidP="007A098F">
      <w:r>
        <w:t>Binary Search</w:t>
      </w:r>
      <w:r w:rsidR="006B3B86">
        <w:t>:</w:t>
      </w:r>
    </w:p>
    <w:p w14:paraId="6C78662F" w14:textId="776C1D4E" w:rsidR="007A098F" w:rsidRDefault="000018F7">
      <w:r>
        <w:rPr>
          <w:noProof/>
        </w:rPr>
        <w:drawing>
          <wp:inline distT="0" distB="0" distL="0" distR="0" wp14:anchorId="09AD40CF" wp14:editId="4278CD5D">
            <wp:extent cx="3044724" cy="7612083"/>
            <wp:effectExtent l="0" t="0" r="3810" b="8255"/>
            <wp:docPr id="203543414" name="Picture 13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3414" name="Picture 13" descr="A screenshot of a 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25" cy="764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98F">
        <w:br w:type="page"/>
      </w:r>
    </w:p>
    <w:p w14:paraId="6DB65245" w14:textId="30BFB2E6" w:rsidR="007A098F" w:rsidRDefault="007A098F" w:rsidP="007A098F">
      <w:r>
        <w:lastRenderedPageBreak/>
        <w:t>Linear Search</w:t>
      </w:r>
      <w:r w:rsidR="006B3B86">
        <w:t>:</w:t>
      </w:r>
    </w:p>
    <w:p w14:paraId="0EAFFA65" w14:textId="0859D389" w:rsidR="007A098F" w:rsidRDefault="000018F7">
      <w:r>
        <w:rPr>
          <w:noProof/>
        </w:rPr>
        <w:drawing>
          <wp:inline distT="0" distB="0" distL="0" distR="0" wp14:anchorId="7914EE61" wp14:editId="0C76BE8D">
            <wp:extent cx="3028208" cy="7570791"/>
            <wp:effectExtent l="0" t="0" r="1270" b="0"/>
            <wp:docPr id="1875890645" name="Picture 14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90645" name="Picture 14" descr="A screenshot of a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058" cy="76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98F">
        <w:br w:type="page"/>
      </w:r>
    </w:p>
    <w:p w14:paraId="067F19B4" w14:textId="453EF866" w:rsidR="007A098F" w:rsidRDefault="007A098F" w:rsidP="007A098F">
      <w:r>
        <w:lastRenderedPageBreak/>
        <w:t>Depth First Search</w:t>
      </w:r>
      <w:r w:rsidR="006B3B86">
        <w:t>:</w:t>
      </w:r>
    </w:p>
    <w:p w14:paraId="0F35B0DB" w14:textId="2FE7A0CF" w:rsidR="007A098F" w:rsidRDefault="000018F7">
      <w:r>
        <w:rPr>
          <w:noProof/>
        </w:rPr>
        <w:drawing>
          <wp:inline distT="0" distB="0" distL="0" distR="0" wp14:anchorId="6410E0C4" wp14:editId="2C8F31D0">
            <wp:extent cx="3030474" cy="7576457"/>
            <wp:effectExtent l="0" t="0" r="0" b="5715"/>
            <wp:docPr id="1168298609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98609" name="Picture 15" descr="A screenshot of a cell pho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96" cy="75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98F">
        <w:br w:type="page"/>
      </w:r>
    </w:p>
    <w:p w14:paraId="1007AAD1" w14:textId="1BCC288A" w:rsidR="007A098F" w:rsidRDefault="007A098F" w:rsidP="007A098F">
      <w:r>
        <w:lastRenderedPageBreak/>
        <w:t>Breadth First Search</w:t>
      </w:r>
      <w:r w:rsidR="006B3B86">
        <w:t>:</w:t>
      </w:r>
    </w:p>
    <w:p w14:paraId="23EAA3B9" w14:textId="0D54336E" w:rsidR="007A098F" w:rsidRDefault="000018F7">
      <w:pPr>
        <w:rPr>
          <w:rFonts w:eastAsiaTheme="majorEastAsia" w:cstheme="majorBidi"/>
          <w:b/>
          <w:szCs w:val="40"/>
        </w:rPr>
      </w:pPr>
      <w:r>
        <w:rPr>
          <w:noProof/>
        </w:rPr>
        <w:drawing>
          <wp:inline distT="0" distB="0" distL="0" distR="0" wp14:anchorId="7245AEA4" wp14:editId="55655C35">
            <wp:extent cx="3039974" cy="7600208"/>
            <wp:effectExtent l="0" t="0" r="8255" b="1270"/>
            <wp:docPr id="1633929497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29497" name="Picture 16" descr="A screenshot of a computer scree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79" cy="76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98F">
        <w:br w:type="page"/>
      </w:r>
    </w:p>
    <w:p w14:paraId="0E5A2C1A" w14:textId="20613AA7" w:rsidR="007A098F" w:rsidRDefault="007A098F" w:rsidP="007A098F">
      <w:pPr>
        <w:pStyle w:val="Heading1"/>
        <w:spacing w:before="0"/>
      </w:pPr>
      <w:r>
        <w:lastRenderedPageBreak/>
        <w:t>Flowchart (</w:t>
      </w:r>
      <w:r>
        <w:t>Graphs</w:t>
      </w:r>
      <w:r>
        <w:t xml:space="preserve"> Algorithm)</w:t>
      </w:r>
    </w:p>
    <w:p w14:paraId="490B9547" w14:textId="023BF48D" w:rsidR="007A098F" w:rsidRDefault="007A098F" w:rsidP="007A098F">
      <w:r>
        <w:t>Kruskal’s Algorithm</w:t>
      </w:r>
      <w:r w:rsidR="006B3B86">
        <w:t>:</w:t>
      </w:r>
    </w:p>
    <w:p w14:paraId="06C4FBD7" w14:textId="2F8F738F" w:rsidR="007A098F" w:rsidRDefault="00A84454">
      <w:r>
        <w:rPr>
          <w:noProof/>
        </w:rPr>
        <w:drawing>
          <wp:inline distT="0" distB="0" distL="0" distR="0" wp14:anchorId="2D50FB62" wp14:editId="408EE930">
            <wp:extent cx="3773512" cy="6711351"/>
            <wp:effectExtent l="0" t="0" r="0" b="0"/>
            <wp:docPr id="2100742588" name="Picture 1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42588" name="Picture 17" descr="A diagram of a 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82" cy="67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98F">
        <w:br w:type="page"/>
      </w:r>
    </w:p>
    <w:p w14:paraId="5C6AA7D9" w14:textId="51218476" w:rsidR="007A098F" w:rsidRDefault="007A098F" w:rsidP="007A098F">
      <w:r>
        <w:lastRenderedPageBreak/>
        <w:t>Dijkstra’s Algorithm</w:t>
      </w:r>
      <w:r w:rsidR="006B3B86">
        <w:t>:</w:t>
      </w:r>
    </w:p>
    <w:p w14:paraId="28CD121D" w14:textId="71FF5F33" w:rsidR="007A098F" w:rsidRDefault="00A84454">
      <w:r>
        <w:rPr>
          <w:noProof/>
        </w:rPr>
        <w:drawing>
          <wp:inline distT="0" distB="0" distL="0" distR="0" wp14:anchorId="6CF40F60" wp14:editId="4C586F94">
            <wp:extent cx="3761117" cy="6689306"/>
            <wp:effectExtent l="0" t="0" r="0" b="0"/>
            <wp:docPr id="528741397" name="Picture 1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41397" name="Picture 18" descr="A diagram of a 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073" cy="66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98F">
        <w:br w:type="page"/>
      </w:r>
    </w:p>
    <w:p w14:paraId="02B60E9F" w14:textId="0DE38867" w:rsidR="007A098F" w:rsidRDefault="007A098F" w:rsidP="007A098F">
      <w:r>
        <w:lastRenderedPageBreak/>
        <w:t>Bellman-Ford Algorithm</w:t>
      </w:r>
      <w:r w:rsidR="006B3B86">
        <w:t>:</w:t>
      </w:r>
    </w:p>
    <w:p w14:paraId="56D4F16E" w14:textId="34F96D1D" w:rsidR="007A098F" w:rsidRDefault="00A84454">
      <w:r>
        <w:rPr>
          <w:noProof/>
        </w:rPr>
        <w:drawing>
          <wp:inline distT="0" distB="0" distL="0" distR="0" wp14:anchorId="5FDBBA70" wp14:editId="7872C9C4">
            <wp:extent cx="3760398" cy="6685472"/>
            <wp:effectExtent l="0" t="0" r="0" b="1270"/>
            <wp:docPr id="1733298242" name="Picture 1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98242" name="Picture 19" descr="A diagram of a 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206" cy="67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98F">
        <w:br w:type="page"/>
      </w:r>
    </w:p>
    <w:p w14:paraId="1D5B94A0" w14:textId="6CF48040" w:rsidR="007A098F" w:rsidRDefault="007A098F" w:rsidP="007A098F">
      <w:r>
        <w:lastRenderedPageBreak/>
        <w:t>Floyd-</w:t>
      </w:r>
      <w:proofErr w:type="spellStart"/>
      <w:r>
        <w:t>Warshall</w:t>
      </w:r>
      <w:proofErr w:type="spellEnd"/>
      <w:r>
        <w:t xml:space="preserve"> Algorithm</w:t>
      </w:r>
      <w:r w:rsidR="006B3B86">
        <w:t>:</w:t>
      </w:r>
    </w:p>
    <w:p w14:paraId="04F97CD5" w14:textId="09F4C8FB" w:rsidR="007A098F" w:rsidRDefault="00A84454">
      <w:r>
        <w:rPr>
          <w:noProof/>
        </w:rPr>
        <w:drawing>
          <wp:inline distT="0" distB="0" distL="0" distR="0" wp14:anchorId="0ECF05C6" wp14:editId="4D41960B">
            <wp:extent cx="3760398" cy="6685472"/>
            <wp:effectExtent l="0" t="0" r="0" b="1270"/>
            <wp:docPr id="667753477" name="Picture 20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53477" name="Picture 20" descr="A diagram of a flow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565" cy="67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98F">
        <w:br w:type="page"/>
      </w:r>
    </w:p>
    <w:p w14:paraId="5D616DB5" w14:textId="7AE91739" w:rsidR="007A098F" w:rsidRDefault="007A098F" w:rsidP="007A098F">
      <w:r>
        <w:lastRenderedPageBreak/>
        <w:t>Topological Sort</w:t>
      </w:r>
      <w:r w:rsidR="006B3B86">
        <w:t>:</w:t>
      </w:r>
    </w:p>
    <w:p w14:paraId="382E0F3F" w14:textId="130F3D5C" w:rsidR="007A098F" w:rsidRDefault="00A84454">
      <w:r>
        <w:rPr>
          <w:noProof/>
        </w:rPr>
        <w:drawing>
          <wp:inline distT="0" distB="0" distL="0" distR="0" wp14:anchorId="4AB1A838" wp14:editId="4004E056">
            <wp:extent cx="3765250" cy="6694098"/>
            <wp:effectExtent l="0" t="0" r="6985" b="0"/>
            <wp:docPr id="1146708701" name="Picture 2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08701" name="Picture 21" descr="A diagram of a 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18" cy="672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98F">
        <w:br w:type="page"/>
      </w:r>
    </w:p>
    <w:p w14:paraId="7DBA9057" w14:textId="444B297B" w:rsidR="007A098F" w:rsidRDefault="007A098F" w:rsidP="007A098F">
      <w:r>
        <w:lastRenderedPageBreak/>
        <w:t>Flood Fill Algorithm</w:t>
      </w:r>
      <w:r w:rsidR="006B3B86">
        <w:t>:</w:t>
      </w:r>
    </w:p>
    <w:p w14:paraId="0DE7EC5A" w14:textId="448E6A93" w:rsidR="007A098F" w:rsidRDefault="00A84454">
      <w:r>
        <w:rPr>
          <w:noProof/>
        </w:rPr>
        <w:drawing>
          <wp:inline distT="0" distB="0" distL="0" distR="0" wp14:anchorId="269B60FF" wp14:editId="3BC35015">
            <wp:extent cx="3752491" cy="6671414"/>
            <wp:effectExtent l="0" t="0" r="635" b="0"/>
            <wp:docPr id="1083485705" name="Picture 2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85705" name="Picture 22" descr="A diagram of a 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01" cy="669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98F">
        <w:br w:type="page"/>
      </w:r>
    </w:p>
    <w:p w14:paraId="669E6FEE" w14:textId="45644485" w:rsidR="007A098F" w:rsidRDefault="007A098F" w:rsidP="007A098F">
      <w:r>
        <w:lastRenderedPageBreak/>
        <w:t>Lee Algorithm</w:t>
      </w:r>
      <w:r w:rsidR="000018F7">
        <w:t>:</w:t>
      </w:r>
    </w:p>
    <w:p w14:paraId="1A808AD1" w14:textId="2F8C363C" w:rsidR="00A84454" w:rsidRPr="00E60CBA" w:rsidRDefault="00A84454" w:rsidP="007A098F">
      <w:r>
        <w:rPr>
          <w:noProof/>
        </w:rPr>
        <w:drawing>
          <wp:inline distT="0" distB="0" distL="0" distR="0" wp14:anchorId="31096F45" wp14:editId="3688A3FC">
            <wp:extent cx="3752491" cy="6673964"/>
            <wp:effectExtent l="0" t="0" r="635" b="0"/>
            <wp:docPr id="1536041998" name="Picture 2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41998" name="Picture 23" descr="A diagram of a flow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487" cy="668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454" w:rsidRPr="00E60C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5507C"/>
    <w:multiLevelType w:val="hybridMultilevel"/>
    <w:tmpl w:val="F4BC633C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14D1714"/>
    <w:multiLevelType w:val="hybridMultilevel"/>
    <w:tmpl w:val="B6AEC2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C31F6"/>
    <w:multiLevelType w:val="hybridMultilevel"/>
    <w:tmpl w:val="C952FB04"/>
    <w:lvl w:ilvl="0" w:tplc="480ECB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82A51"/>
    <w:multiLevelType w:val="hybridMultilevel"/>
    <w:tmpl w:val="536E34C4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DFA4D78"/>
    <w:multiLevelType w:val="hybridMultilevel"/>
    <w:tmpl w:val="6FE4EA76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CF10DA2"/>
    <w:multiLevelType w:val="hybridMultilevel"/>
    <w:tmpl w:val="5BD46828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35B0AC7"/>
    <w:multiLevelType w:val="hybridMultilevel"/>
    <w:tmpl w:val="3572A5AE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A494AD4"/>
    <w:multiLevelType w:val="hybridMultilevel"/>
    <w:tmpl w:val="B64C2C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079123">
    <w:abstractNumId w:val="1"/>
  </w:num>
  <w:num w:numId="2" w16cid:durableId="1535998165">
    <w:abstractNumId w:val="5"/>
  </w:num>
  <w:num w:numId="3" w16cid:durableId="1195725691">
    <w:abstractNumId w:val="6"/>
  </w:num>
  <w:num w:numId="4" w16cid:durableId="1830289528">
    <w:abstractNumId w:val="2"/>
  </w:num>
  <w:num w:numId="5" w16cid:durableId="1444155283">
    <w:abstractNumId w:val="4"/>
  </w:num>
  <w:num w:numId="6" w16cid:durableId="434591695">
    <w:abstractNumId w:val="7"/>
  </w:num>
  <w:num w:numId="7" w16cid:durableId="547685303">
    <w:abstractNumId w:val="0"/>
  </w:num>
  <w:num w:numId="8" w16cid:durableId="98335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45"/>
    <w:rsid w:val="000018F7"/>
    <w:rsid w:val="000941BE"/>
    <w:rsid w:val="000D557C"/>
    <w:rsid w:val="000E65A9"/>
    <w:rsid w:val="00103878"/>
    <w:rsid w:val="00155686"/>
    <w:rsid w:val="00185E30"/>
    <w:rsid w:val="001E45FA"/>
    <w:rsid w:val="00250792"/>
    <w:rsid w:val="002E1F2A"/>
    <w:rsid w:val="00351C21"/>
    <w:rsid w:val="00353070"/>
    <w:rsid w:val="00400ACB"/>
    <w:rsid w:val="00431BB1"/>
    <w:rsid w:val="004341C9"/>
    <w:rsid w:val="005014E1"/>
    <w:rsid w:val="005362C1"/>
    <w:rsid w:val="00574478"/>
    <w:rsid w:val="005F7FA2"/>
    <w:rsid w:val="00611E2B"/>
    <w:rsid w:val="006B3B86"/>
    <w:rsid w:val="006C4290"/>
    <w:rsid w:val="006E3595"/>
    <w:rsid w:val="007A098F"/>
    <w:rsid w:val="008B2545"/>
    <w:rsid w:val="008B2768"/>
    <w:rsid w:val="008D07F1"/>
    <w:rsid w:val="00916BCC"/>
    <w:rsid w:val="0097596F"/>
    <w:rsid w:val="00980A54"/>
    <w:rsid w:val="00980C2E"/>
    <w:rsid w:val="009C19FA"/>
    <w:rsid w:val="00A701D5"/>
    <w:rsid w:val="00A84454"/>
    <w:rsid w:val="00A9046F"/>
    <w:rsid w:val="00B00E6A"/>
    <w:rsid w:val="00BA4707"/>
    <w:rsid w:val="00C41C6C"/>
    <w:rsid w:val="00D541F5"/>
    <w:rsid w:val="00E43EA8"/>
    <w:rsid w:val="00E60CBA"/>
    <w:rsid w:val="00EC50C9"/>
    <w:rsid w:val="00F1107E"/>
    <w:rsid w:val="00F53F96"/>
    <w:rsid w:val="00FB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8008"/>
  <w15:chartTrackingRefBased/>
  <w15:docId w15:val="{E5245192-5FE7-4476-BE18-0E18883C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C2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CBA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CBA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5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5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5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5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5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5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5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CBA"/>
    <w:rPr>
      <w:rFonts w:ascii="Times New Roman" w:eastAsiaTheme="majorEastAsia" w:hAnsi="Times New Roman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0CBA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5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5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5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5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5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5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5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25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5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5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25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25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25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C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25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5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5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254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B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DA1B-42B3-46A2-AE34-A93E9799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30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bungur743@gmail.com</dc:creator>
  <cp:keywords/>
  <dc:description/>
  <cp:lastModifiedBy>alvinbungur743@gmail.com</cp:lastModifiedBy>
  <cp:revision>63</cp:revision>
  <cp:lastPrinted>2024-12-30T16:01:00Z</cp:lastPrinted>
  <dcterms:created xsi:type="dcterms:W3CDTF">2024-12-28T19:26:00Z</dcterms:created>
  <dcterms:modified xsi:type="dcterms:W3CDTF">2024-12-30T16:22:00Z</dcterms:modified>
</cp:coreProperties>
</file>